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D6" w:rsidRDefault="006755D6" w:rsidP="00A639ED">
      <w:pPr>
        <w:pStyle w:val="a3"/>
        <w:rPr>
          <w:sz w:val="22"/>
          <w:szCs w:val="22"/>
        </w:rPr>
      </w:pPr>
    </w:p>
    <w:p w:rsidR="00A7746E" w:rsidRDefault="00A7746E" w:rsidP="00A639ED">
      <w:pPr>
        <w:pStyle w:val="a3"/>
        <w:rPr>
          <w:sz w:val="22"/>
          <w:szCs w:val="22"/>
        </w:rPr>
      </w:pPr>
    </w:p>
    <w:p w:rsidR="003257B6" w:rsidRPr="00000CD2" w:rsidRDefault="003257B6" w:rsidP="003257B6">
      <w:pPr>
        <w:pStyle w:val="a3"/>
        <w:shd w:val="clear" w:color="auto" w:fill="FFFFFF"/>
        <w:jc w:val="left"/>
        <w:outlineLvl w:val="0"/>
        <w:rPr>
          <w:sz w:val="22"/>
          <w:szCs w:val="22"/>
        </w:rPr>
      </w:pPr>
      <w:r w:rsidRPr="00F86FD1">
        <w:rPr>
          <w:b w:val="0"/>
          <w:bCs w:val="0"/>
          <w:color w:val="000000"/>
          <w:sz w:val="28"/>
          <w:szCs w:val="28"/>
        </w:rPr>
        <w:t xml:space="preserve">  </w:t>
      </w:r>
      <w:r w:rsidRPr="00000CD2">
        <w:rPr>
          <w:sz w:val="22"/>
          <w:szCs w:val="22"/>
        </w:rPr>
        <w:t>Утверждаю:</w:t>
      </w:r>
    </w:p>
    <w:p w:rsidR="003257B6" w:rsidRDefault="003257B6" w:rsidP="003257B6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Д</w:t>
      </w:r>
      <w:r w:rsidRPr="00000CD2">
        <w:rPr>
          <w:sz w:val="22"/>
          <w:szCs w:val="22"/>
        </w:rPr>
        <w:t xml:space="preserve">иректор  педколледжа                       РАСПИСАНИЕ ПРОБНЫХ УРОКОВ И ВНЕКЛАССНЫХ ЗАНЯТИЙ ДЛЯ СТУДЕНТОВ </w:t>
      </w:r>
      <w:r>
        <w:rPr>
          <w:sz w:val="22"/>
          <w:szCs w:val="22"/>
        </w:rPr>
        <w:t>43</w:t>
      </w:r>
      <w:r w:rsidRPr="00000CD2">
        <w:rPr>
          <w:sz w:val="22"/>
          <w:szCs w:val="22"/>
        </w:rPr>
        <w:t xml:space="preserve"> ГР</w:t>
      </w:r>
      <w:r>
        <w:rPr>
          <w:sz w:val="22"/>
          <w:szCs w:val="22"/>
        </w:rPr>
        <w:t>УППЫ</w:t>
      </w:r>
      <w:r w:rsidRPr="00000CD2">
        <w:rPr>
          <w:sz w:val="22"/>
          <w:szCs w:val="22"/>
        </w:rPr>
        <w:t xml:space="preserve">  </w:t>
      </w:r>
    </w:p>
    <w:p w:rsidR="003257B6" w:rsidRPr="00000CD2" w:rsidRDefault="003257B6" w:rsidP="003257B6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ПМ.01</w:t>
      </w:r>
      <w:r w:rsidRPr="00000CD2">
        <w:rPr>
          <w:sz w:val="22"/>
          <w:szCs w:val="22"/>
        </w:rPr>
        <w:t xml:space="preserve">  </w:t>
      </w:r>
    </w:p>
    <w:p w:rsidR="003257B6" w:rsidRPr="00000CD2" w:rsidRDefault="003257B6" w:rsidP="003257B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Шпакова И.А.              </w:t>
      </w:r>
      <w:r w:rsidRPr="00000CD2">
        <w:rPr>
          <w:sz w:val="28"/>
          <w:szCs w:val="28"/>
        </w:rPr>
        <w:t xml:space="preserve">                             специальность  </w:t>
      </w:r>
      <w:r>
        <w:rPr>
          <w:sz w:val="28"/>
          <w:szCs w:val="28"/>
        </w:rPr>
        <w:t>49.02.01</w:t>
      </w:r>
      <w:r w:rsidRPr="00000CD2">
        <w:rPr>
          <w:sz w:val="28"/>
          <w:szCs w:val="28"/>
        </w:rPr>
        <w:t xml:space="preserve">  Физическая  культура   </w:t>
      </w:r>
    </w:p>
    <w:p w:rsidR="003257B6" w:rsidRPr="00F86FD1" w:rsidRDefault="003257B6" w:rsidP="003257B6">
      <w:pPr>
        <w:pStyle w:val="a3"/>
        <w:jc w:val="left"/>
        <w:rPr>
          <w:color w:val="000000"/>
          <w:sz w:val="22"/>
          <w:szCs w:val="22"/>
        </w:rPr>
      </w:pPr>
      <w:r w:rsidRPr="00000CD2">
        <w:rPr>
          <w:sz w:val="22"/>
          <w:szCs w:val="22"/>
        </w:rPr>
        <w:t xml:space="preserve">                                                                                     НА</w:t>
      </w:r>
      <w:r>
        <w:rPr>
          <w:sz w:val="22"/>
          <w:szCs w:val="22"/>
        </w:rPr>
        <w:t>1-</w:t>
      </w:r>
      <w:r w:rsidRPr="00000CD2">
        <w:rPr>
          <w:sz w:val="22"/>
          <w:szCs w:val="22"/>
        </w:rPr>
        <w:t>е ПОЛУГОДИЕ  (</w:t>
      </w:r>
      <w:r>
        <w:rPr>
          <w:sz w:val="22"/>
          <w:szCs w:val="22"/>
        </w:rPr>
        <w:t xml:space="preserve"> 1</w:t>
      </w:r>
      <w:r w:rsidRPr="00000CD2">
        <w:rPr>
          <w:sz w:val="22"/>
          <w:szCs w:val="22"/>
        </w:rPr>
        <w:t xml:space="preserve"> четверть-</w:t>
      </w:r>
      <w:r>
        <w:rPr>
          <w:sz w:val="22"/>
          <w:szCs w:val="22"/>
        </w:rPr>
        <w:t>2</w:t>
      </w:r>
      <w:r w:rsidRPr="00000CD2">
        <w:rPr>
          <w:sz w:val="22"/>
          <w:szCs w:val="22"/>
        </w:rPr>
        <w:t xml:space="preserve"> четверть) 20</w:t>
      </w:r>
      <w:r>
        <w:rPr>
          <w:sz w:val="22"/>
          <w:szCs w:val="22"/>
        </w:rPr>
        <w:t>21</w:t>
      </w:r>
      <w:r w:rsidRPr="00000CD2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000CD2">
        <w:rPr>
          <w:sz w:val="22"/>
          <w:szCs w:val="22"/>
        </w:rPr>
        <w:t xml:space="preserve"> УЧ</w:t>
      </w:r>
      <w:proofErr w:type="gramStart"/>
      <w:r w:rsidRPr="00000CD2">
        <w:rPr>
          <w:sz w:val="22"/>
          <w:szCs w:val="22"/>
        </w:rPr>
        <w:t>.Г</w:t>
      </w:r>
      <w:proofErr w:type="gramEnd"/>
      <w:r w:rsidRPr="00000CD2">
        <w:rPr>
          <w:sz w:val="22"/>
          <w:szCs w:val="22"/>
        </w:rPr>
        <w:t>ОДА</w:t>
      </w:r>
    </w:p>
    <w:tbl>
      <w:tblPr>
        <w:tblW w:w="163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992"/>
        <w:gridCol w:w="425"/>
        <w:gridCol w:w="425"/>
        <w:gridCol w:w="567"/>
        <w:gridCol w:w="426"/>
        <w:gridCol w:w="1701"/>
        <w:gridCol w:w="992"/>
        <w:gridCol w:w="425"/>
        <w:gridCol w:w="425"/>
        <w:gridCol w:w="567"/>
        <w:gridCol w:w="567"/>
        <w:gridCol w:w="1701"/>
        <w:gridCol w:w="993"/>
        <w:gridCol w:w="283"/>
        <w:gridCol w:w="425"/>
        <w:gridCol w:w="567"/>
        <w:gridCol w:w="426"/>
        <w:gridCol w:w="1617"/>
      </w:tblGrid>
      <w:tr w:rsidR="003257B6" w:rsidRPr="00F86FD1" w:rsidTr="00E46310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b/>
                <w:color w:val="000000"/>
              </w:rPr>
            </w:pP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b/>
                <w:color w:val="000000"/>
              </w:rPr>
            </w:pPr>
            <w:r w:rsidRPr="00F86FD1">
              <w:rPr>
                <w:b/>
                <w:color w:val="000000"/>
                <w:sz w:val="22"/>
                <w:szCs w:val="22"/>
              </w:rPr>
              <w:t xml:space="preserve">Дата                                                    </w:t>
            </w:r>
          </w:p>
        </w:tc>
        <w:tc>
          <w:tcPr>
            <w:tcW w:w="4536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8E5FFA" w:rsidRDefault="003257B6" w:rsidP="00E46310">
            <w:pPr>
              <w:tabs>
                <w:tab w:val="left" w:pos="1590"/>
                <w:tab w:val="left" w:pos="1665"/>
                <w:tab w:val="center" w:pos="232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сентября</w:t>
            </w:r>
          </w:p>
        </w:tc>
        <w:tc>
          <w:tcPr>
            <w:tcW w:w="4677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56700E" w:rsidRDefault="003257B6" w:rsidP="00E46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 сентября</w:t>
            </w:r>
          </w:p>
        </w:tc>
        <w:tc>
          <w:tcPr>
            <w:tcW w:w="4311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57B6" w:rsidRPr="00A608C3" w:rsidRDefault="003257B6" w:rsidP="00E463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 сентября</w:t>
            </w: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Фио студент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 xml:space="preserve">С 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Ш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Методист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proofErr w:type="gramStart"/>
            <w:r w:rsidRPr="00F86FD1">
              <w:rPr>
                <w:color w:val="000000"/>
                <w:sz w:val="22"/>
                <w:szCs w:val="22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кл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Методист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proofErr w:type="gramStart"/>
            <w:r w:rsidRPr="00F86FD1">
              <w:rPr>
                <w:color w:val="000000"/>
                <w:sz w:val="22"/>
                <w:szCs w:val="22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Методист</w:t>
            </w: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Андриевский А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</w:tr>
      <w:tr w:rsidR="003257B6" w:rsidRPr="00F86FD1" w:rsidTr="00E46310">
        <w:trPr>
          <w:cantSplit/>
          <w:trHeight w:val="424"/>
        </w:trPr>
        <w:tc>
          <w:tcPr>
            <w:tcW w:w="56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left w:val="doub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Володченко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left w:val="doub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Крутиченко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</w:tr>
      <w:tr w:rsidR="003257B6" w:rsidRPr="00F86FD1" w:rsidTr="00E46310">
        <w:trPr>
          <w:cantSplit/>
          <w:trHeight w:val="299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Тимошенко</w:t>
            </w:r>
            <w:proofErr w:type="gramStart"/>
            <w:r w:rsidRPr="00C83BC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3257B6" w:rsidRPr="00F86FD1" w:rsidTr="00E46310">
        <w:trPr>
          <w:cantSplit/>
          <w:trHeight w:val="299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Третьяков А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A608C3" w:rsidRDefault="003257B6" w:rsidP="00E46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3257B6" w:rsidRPr="00F86FD1" w:rsidTr="00E46310">
        <w:trPr>
          <w:cantSplit/>
          <w:trHeight w:val="299"/>
        </w:trPr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ик О.</w:t>
            </w: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A608C3" w:rsidRDefault="003257B6" w:rsidP="00E46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Тимошенко В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A608C3" w:rsidRDefault="003257B6" w:rsidP="00E463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Лашко Е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</w:tr>
      <w:tr w:rsidR="003257B6" w:rsidRPr="00F86FD1" w:rsidTr="00E46310">
        <w:trPr>
          <w:cantSplit/>
          <w:trHeight w:val="280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 xml:space="preserve">Лебедько </w:t>
            </w:r>
            <w:r>
              <w:rPr>
                <w:sz w:val="28"/>
                <w:szCs w:val="28"/>
              </w:rPr>
              <w:t>Н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3257B6" w:rsidRPr="00F86FD1" w:rsidTr="00E46310">
        <w:trPr>
          <w:cantSplit/>
          <w:trHeight w:val="281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Пузик М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</w:tr>
      <w:tr w:rsidR="003257B6" w:rsidRPr="00F86FD1" w:rsidTr="00E46310">
        <w:trPr>
          <w:cantSplit/>
          <w:trHeight w:val="281"/>
        </w:trPr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ЯценкоД.</w:t>
            </w: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4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4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Берлюз К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</w:p>
        </w:tc>
      </w:tr>
      <w:tr w:rsidR="003257B6" w:rsidRPr="00F86FD1" w:rsidTr="00E46310">
        <w:trPr>
          <w:cantSplit/>
          <w:trHeight w:val="443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Блохин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Литвяков 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3257B6" w:rsidRPr="00F86FD1" w:rsidTr="00E46310"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Луценко Л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A36E97" w:rsidRDefault="003257B6" w:rsidP="00E463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A36E97" w:rsidRDefault="003257B6" w:rsidP="00E463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A36E97" w:rsidRDefault="003257B6" w:rsidP="00E463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Мелешенко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Корзунова В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</w:tr>
      <w:tr w:rsidR="003257B6" w:rsidRPr="00F86FD1" w:rsidTr="00E46310">
        <w:trPr>
          <w:cantSplit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Мехедов Д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54467" w:rsidRDefault="003257B6" w:rsidP="00E4631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</w:tr>
      <w:tr w:rsidR="003257B6" w:rsidRPr="00F86FD1" w:rsidTr="00E46310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Pr="00F86FD1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Минченко М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</w:tr>
      <w:tr w:rsidR="003257B6" w:rsidRPr="00F86FD1" w:rsidTr="00E46310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Михальченко К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</w:tr>
      <w:tr w:rsidR="003257B6" w:rsidRPr="00F86FD1" w:rsidTr="00E46310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Плетнева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57B6" w:rsidRPr="00D250E2" w:rsidRDefault="003257B6" w:rsidP="00E46310">
            <w:pPr>
              <w:rPr>
                <w:color w:val="000000"/>
                <w:sz w:val="20"/>
                <w:szCs w:val="20"/>
              </w:rPr>
            </w:pPr>
          </w:p>
        </w:tc>
      </w:tr>
      <w:tr w:rsidR="003257B6" w:rsidRPr="00F86FD1" w:rsidTr="00E46310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Default="003257B6" w:rsidP="00E463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C83BCD" w:rsidRDefault="003257B6" w:rsidP="00E46310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тюнян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257B6" w:rsidRPr="004D231D" w:rsidRDefault="003257B6" w:rsidP="00E46310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257B6" w:rsidRPr="002F137C" w:rsidRDefault="003257B6" w:rsidP="00E463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57B6" w:rsidRPr="004D231D" w:rsidRDefault="003257B6" w:rsidP="00E46310">
            <w:pPr>
              <w:rPr>
                <w:color w:val="000000"/>
                <w:sz w:val="20"/>
                <w:szCs w:val="20"/>
              </w:rPr>
            </w:pPr>
            <w:r w:rsidRPr="004D231D">
              <w:rPr>
                <w:color w:val="000000"/>
                <w:sz w:val="20"/>
                <w:szCs w:val="20"/>
              </w:rPr>
              <w:t>Фещенко Н.П.</w:t>
            </w:r>
          </w:p>
        </w:tc>
      </w:tr>
    </w:tbl>
    <w:p w:rsidR="003257B6" w:rsidRDefault="003257B6" w:rsidP="003257B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F86FD1">
        <w:rPr>
          <w:b/>
          <w:bCs/>
          <w:color w:val="000000"/>
          <w:sz w:val="28"/>
          <w:szCs w:val="28"/>
        </w:rPr>
        <w:t xml:space="preserve">  Зав. п</w:t>
      </w:r>
      <w:r>
        <w:rPr>
          <w:b/>
          <w:bCs/>
          <w:color w:val="000000"/>
          <w:sz w:val="28"/>
          <w:szCs w:val="28"/>
        </w:rPr>
        <w:t>роизв</w:t>
      </w:r>
      <w:proofErr w:type="gramStart"/>
      <w:r>
        <w:rPr>
          <w:b/>
          <w:bCs/>
          <w:color w:val="000000"/>
          <w:sz w:val="28"/>
          <w:szCs w:val="28"/>
        </w:rPr>
        <w:t>.</w:t>
      </w:r>
      <w:r w:rsidRPr="00F86FD1">
        <w:rPr>
          <w:b/>
          <w:bCs/>
          <w:color w:val="000000"/>
          <w:sz w:val="28"/>
          <w:szCs w:val="28"/>
        </w:rPr>
        <w:t>п</w:t>
      </w:r>
      <w:proofErr w:type="gramEnd"/>
      <w:r w:rsidRPr="00F86FD1">
        <w:rPr>
          <w:b/>
          <w:bCs/>
          <w:color w:val="000000"/>
          <w:sz w:val="28"/>
          <w:szCs w:val="28"/>
        </w:rPr>
        <w:t xml:space="preserve">рактикой:                            Кожемяко Н.В.        </w:t>
      </w:r>
    </w:p>
    <w:p w:rsidR="003257B6" w:rsidRDefault="003257B6" w:rsidP="003257B6">
      <w:pPr>
        <w:pStyle w:val="a3"/>
        <w:jc w:val="left"/>
        <w:rPr>
          <w:sz w:val="22"/>
          <w:szCs w:val="22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</w:t>
      </w:r>
    </w:p>
    <w:p w:rsidR="003257B6" w:rsidRDefault="003257B6" w:rsidP="003257B6">
      <w:pPr>
        <w:pStyle w:val="a3"/>
        <w:rPr>
          <w:sz w:val="22"/>
          <w:szCs w:val="22"/>
        </w:rPr>
      </w:pPr>
    </w:p>
    <w:p w:rsidR="00192113" w:rsidRPr="00000CD2" w:rsidRDefault="003257B6" w:rsidP="00192113">
      <w:pPr>
        <w:pStyle w:val="a3"/>
        <w:shd w:val="clear" w:color="auto" w:fill="FFFFFF"/>
        <w:jc w:val="left"/>
        <w:outlineLvl w:val="0"/>
        <w:rPr>
          <w:sz w:val="22"/>
          <w:szCs w:val="22"/>
        </w:rPr>
      </w:pPr>
      <w:r w:rsidRPr="00F86FD1">
        <w:rPr>
          <w:b w:val="0"/>
          <w:bCs w:val="0"/>
          <w:color w:val="000000"/>
          <w:sz w:val="28"/>
          <w:szCs w:val="28"/>
        </w:rPr>
        <w:lastRenderedPageBreak/>
        <w:t xml:space="preserve"> </w:t>
      </w:r>
      <w:r w:rsidR="00192113" w:rsidRPr="00000CD2">
        <w:rPr>
          <w:sz w:val="22"/>
          <w:szCs w:val="22"/>
        </w:rPr>
        <w:t>Утверждаю:</w:t>
      </w:r>
    </w:p>
    <w:p w:rsidR="00192113" w:rsidRDefault="00192113" w:rsidP="00192113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Д</w:t>
      </w:r>
      <w:r w:rsidRPr="00000CD2">
        <w:rPr>
          <w:sz w:val="22"/>
          <w:szCs w:val="22"/>
        </w:rPr>
        <w:t xml:space="preserve">иректор  педколледжа                       РАСПИСАНИЕ ПРОБНЫХ УРОКОВ И ВНЕКЛАССНЫХ ЗАНЯТИЙ ДЛЯ СТУДЕНТОВ </w:t>
      </w:r>
      <w:r>
        <w:rPr>
          <w:sz w:val="22"/>
          <w:szCs w:val="22"/>
        </w:rPr>
        <w:t>43</w:t>
      </w:r>
      <w:r w:rsidRPr="00000CD2">
        <w:rPr>
          <w:sz w:val="22"/>
          <w:szCs w:val="22"/>
        </w:rPr>
        <w:t xml:space="preserve"> ГР</w:t>
      </w:r>
      <w:r>
        <w:rPr>
          <w:sz w:val="22"/>
          <w:szCs w:val="22"/>
        </w:rPr>
        <w:t>УППЫ</w:t>
      </w:r>
      <w:r w:rsidRPr="00000CD2">
        <w:rPr>
          <w:sz w:val="22"/>
          <w:szCs w:val="22"/>
        </w:rPr>
        <w:t xml:space="preserve">  </w:t>
      </w:r>
    </w:p>
    <w:p w:rsidR="00192113" w:rsidRPr="00000CD2" w:rsidRDefault="00192113" w:rsidP="00192113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ПМ.01</w:t>
      </w:r>
      <w:r w:rsidRPr="00000CD2">
        <w:rPr>
          <w:sz w:val="22"/>
          <w:szCs w:val="22"/>
        </w:rPr>
        <w:t xml:space="preserve">  </w:t>
      </w:r>
    </w:p>
    <w:p w:rsidR="00192113" w:rsidRPr="00000CD2" w:rsidRDefault="00192113" w:rsidP="00192113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Шпакова И.А.              </w:t>
      </w:r>
      <w:r w:rsidRPr="00000CD2">
        <w:rPr>
          <w:sz w:val="28"/>
          <w:szCs w:val="28"/>
        </w:rPr>
        <w:t xml:space="preserve">                             специальность  </w:t>
      </w:r>
      <w:r>
        <w:rPr>
          <w:sz w:val="28"/>
          <w:szCs w:val="28"/>
        </w:rPr>
        <w:t>49.02.01</w:t>
      </w:r>
      <w:r w:rsidRPr="00000CD2">
        <w:rPr>
          <w:sz w:val="28"/>
          <w:szCs w:val="28"/>
        </w:rPr>
        <w:t xml:space="preserve">  Физическая  культура   </w:t>
      </w:r>
    </w:p>
    <w:p w:rsidR="00192113" w:rsidRPr="00F86FD1" w:rsidRDefault="00192113" w:rsidP="00192113">
      <w:pPr>
        <w:pStyle w:val="a3"/>
        <w:jc w:val="left"/>
        <w:rPr>
          <w:color w:val="000000"/>
          <w:sz w:val="22"/>
          <w:szCs w:val="22"/>
        </w:rPr>
      </w:pPr>
      <w:r w:rsidRPr="00000CD2">
        <w:rPr>
          <w:sz w:val="22"/>
          <w:szCs w:val="22"/>
        </w:rPr>
        <w:t xml:space="preserve">                                                                                     НА</w:t>
      </w:r>
      <w:r>
        <w:rPr>
          <w:sz w:val="22"/>
          <w:szCs w:val="22"/>
        </w:rPr>
        <w:t>1-</w:t>
      </w:r>
      <w:r w:rsidRPr="00000CD2">
        <w:rPr>
          <w:sz w:val="22"/>
          <w:szCs w:val="22"/>
        </w:rPr>
        <w:t>е ПОЛУГОДИЕ  (</w:t>
      </w:r>
      <w:r>
        <w:rPr>
          <w:sz w:val="22"/>
          <w:szCs w:val="22"/>
        </w:rPr>
        <w:t xml:space="preserve"> 1</w:t>
      </w:r>
      <w:r w:rsidRPr="00000CD2">
        <w:rPr>
          <w:sz w:val="22"/>
          <w:szCs w:val="22"/>
        </w:rPr>
        <w:t xml:space="preserve"> четверть-</w:t>
      </w:r>
      <w:r>
        <w:rPr>
          <w:sz w:val="22"/>
          <w:szCs w:val="22"/>
        </w:rPr>
        <w:t>2</w:t>
      </w:r>
      <w:r w:rsidRPr="00000CD2">
        <w:rPr>
          <w:sz w:val="22"/>
          <w:szCs w:val="22"/>
        </w:rPr>
        <w:t xml:space="preserve"> четверть) 20</w:t>
      </w:r>
      <w:r>
        <w:rPr>
          <w:sz w:val="22"/>
          <w:szCs w:val="22"/>
        </w:rPr>
        <w:t>21</w:t>
      </w:r>
      <w:r w:rsidRPr="00000CD2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000CD2">
        <w:rPr>
          <w:sz w:val="22"/>
          <w:szCs w:val="22"/>
        </w:rPr>
        <w:t xml:space="preserve"> УЧ</w:t>
      </w:r>
      <w:proofErr w:type="gramStart"/>
      <w:r w:rsidRPr="00000CD2">
        <w:rPr>
          <w:sz w:val="22"/>
          <w:szCs w:val="22"/>
        </w:rPr>
        <w:t>.Г</w:t>
      </w:r>
      <w:proofErr w:type="gramEnd"/>
      <w:r w:rsidRPr="00000CD2">
        <w:rPr>
          <w:sz w:val="22"/>
          <w:szCs w:val="22"/>
        </w:rPr>
        <w:t>ОДА</w:t>
      </w:r>
    </w:p>
    <w:tbl>
      <w:tblPr>
        <w:tblW w:w="163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992"/>
        <w:gridCol w:w="425"/>
        <w:gridCol w:w="425"/>
        <w:gridCol w:w="567"/>
        <w:gridCol w:w="426"/>
        <w:gridCol w:w="1701"/>
        <w:gridCol w:w="992"/>
        <w:gridCol w:w="425"/>
        <w:gridCol w:w="425"/>
        <w:gridCol w:w="567"/>
        <w:gridCol w:w="567"/>
        <w:gridCol w:w="1701"/>
        <w:gridCol w:w="993"/>
        <w:gridCol w:w="283"/>
        <w:gridCol w:w="425"/>
        <w:gridCol w:w="567"/>
        <w:gridCol w:w="426"/>
        <w:gridCol w:w="1617"/>
      </w:tblGrid>
      <w:tr w:rsidR="00192113" w:rsidRPr="00F86FD1" w:rsidTr="006E1ABA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b/>
                <w:color w:val="000000"/>
              </w:rPr>
            </w:pP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b/>
                <w:color w:val="000000"/>
              </w:rPr>
            </w:pPr>
            <w:r w:rsidRPr="00F86FD1">
              <w:rPr>
                <w:b/>
                <w:color w:val="000000"/>
                <w:sz w:val="22"/>
                <w:szCs w:val="22"/>
              </w:rPr>
              <w:t xml:space="preserve">Дата                                                    </w:t>
            </w:r>
          </w:p>
        </w:tc>
        <w:tc>
          <w:tcPr>
            <w:tcW w:w="4536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8E5FFA" w:rsidRDefault="00192113" w:rsidP="006E1ABA">
            <w:pPr>
              <w:tabs>
                <w:tab w:val="left" w:pos="1590"/>
                <w:tab w:val="left" w:pos="1665"/>
                <w:tab w:val="center" w:pos="232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октября</w:t>
            </w:r>
          </w:p>
        </w:tc>
        <w:tc>
          <w:tcPr>
            <w:tcW w:w="4677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56700E" w:rsidRDefault="00192113" w:rsidP="001921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октября</w:t>
            </w:r>
          </w:p>
        </w:tc>
        <w:tc>
          <w:tcPr>
            <w:tcW w:w="4311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2113" w:rsidRPr="00A608C3" w:rsidRDefault="00192113" w:rsidP="001921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октября</w:t>
            </w:r>
          </w:p>
        </w:tc>
      </w:tr>
      <w:tr w:rsidR="00192113" w:rsidRPr="00F86FD1" w:rsidTr="00E4307E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Фио студента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 xml:space="preserve">С 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Ш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Методист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proofErr w:type="gramStart"/>
            <w:r w:rsidRPr="00F86FD1">
              <w:rPr>
                <w:color w:val="000000"/>
                <w:sz w:val="22"/>
                <w:szCs w:val="22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кл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Методист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proofErr w:type="gramStart"/>
            <w:r w:rsidRPr="00F86FD1">
              <w:rPr>
                <w:color w:val="000000"/>
                <w:sz w:val="22"/>
                <w:szCs w:val="22"/>
              </w:rPr>
              <w:t>Ш</w:t>
            </w:r>
            <w:proofErr w:type="gramEnd"/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 w:rsidRPr="00F86FD1">
              <w:rPr>
                <w:color w:val="000000"/>
                <w:sz w:val="22"/>
                <w:szCs w:val="22"/>
              </w:rPr>
              <w:t>Методист</w:t>
            </w:r>
          </w:p>
        </w:tc>
      </w:tr>
      <w:tr w:rsidR="00192113" w:rsidRPr="00F86FD1" w:rsidTr="00E4307E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192113" w:rsidRPr="00C83BCD" w:rsidRDefault="00192113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Андриевский А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192113" w:rsidRPr="00F86FD1" w:rsidTr="00E4307E">
        <w:trPr>
          <w:cantSplit/>
          <w:trHeight w:val="424"/>
        </w:trPr>
        <w:tc>
          <w:tcPr>
            <w:tcW w:w="56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left w:val="double" w:sz="4" w:space="0" w:color="auto"/>
              <w:right w:val="double" w:sz="4" w:space="0" w:color="auto"/>
            </w:tcBorders>
          </w:tcPr>
          <w:p w:rsidR="00192113" w:rsidRPr="00C83BCD" w:rsidRDefault="00192113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Володченко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</w:p>
        </w:tc>
      </w:tr>
      <w:tr w:rsidR="00192113" w:rsidRPr="00F86FD1" w:rsidTr="00E4307E">
        <w:trPr>
          <w:cantSplit/>
        </w:trPr>
        <w:tc>
          <w:tcPr>
            <w:tcW w:w="567" w:type="dxa"/>
            <w:tcBorders>
              <w:left w:val="thinThickSmallGap" w:sz="2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left w:val="double" w:sz="4" w:space="0" w:color="auto"/>
              <w:right w:val="double" w:sz="4" w:space="0" w:color="auto"/>
            </w:tcBorders>
          </w:tcPr>
          <w:p w:rsidR="00192113" w:rsidRPr="00C83BCD" w:rsidRDefault="00192113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Крутиченко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92113" w:rsidRPr="00D250E2" w:rsidRDefault="00192113" w:rsidP="006E1ABA">
            <w:pPr>
              <w:rPr>
                <w:color w:val="000000"/>
                <w:sz w:val="20"/>
                <w:szCs w:val="20"/>
              </w:rPr>
            </w:pPr>
          </w:p>
        </w:tc>
      </w:tr>
      <w:tr w:rsidR="00192113" w:rsidRPr="00F86FD1" w:rsidTr="00E4307E">
        <w:trPr>
          <w:cantSplit/>
          <w:trHeight w:val="299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C83BCD" w:rsidRDefault="00192113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Тимошенко</w:t>
            </w:r>
            <w:proofErr w:type="gramStart"/>
            <w:r w:rsidRPr="00C83BC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8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</w:p>
        </w:tc>
      </w:tr>
      <w:tr w:rsidR="00192113" w:rsidRPr="00F86FD1" w:rsidTr="00E4307E">
        <w:trPr>
          <w:cantSplit/>
          <w:trHeight w:val="299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C83BCD" w:rsidRDefault="00192113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Третьяков А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A608C3" w:rsidRDefault="00192113" w:rsidP="006E1A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</w:p>
        </w:tc>
      </w:tr>
      <w:tr w:rsidR="00192113" w:rsidRPr="00F86FD1" w:rsidTr="00E4307E">
        <w:trPr>
          <w:cantSplit/>
          <w:trHeight w:val="299"/>
        </w:trPr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Default="00192113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C83BCD" w:rsidRDefault="00192113" w:rsidP="006E1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ик О.</w:t>
            </w: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A608C3" w:rsidRDefault="00192113" w:rsidP="006E1A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Default="00192113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Default="00192113" w:rsidP="006E1AB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4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192113" w:rsidRPr="00F86FD1" w:rsidTr="00E4307E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C83BCD" w:rsidRDefault="00192113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Тимошенко В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D250E2" w:rsidRDefault="00192113" w:rsidP="006E1ABA">
            <w:pPr>
              <w:rPr>
                <w:color w:val="000000"/>
                <w:sz w:val="20"/>
                <w:szCs w:val="20"/>
              </w:rPr>
            </w:pPr>
          </w:p>
        </w:tc>
      </w:tr>
      <w:tr w:rsidR="00192113" w:rsidRPr="00F86FD1" w:rsidTr="00E4307E">
        <w:trPr>
          <w:cantSplit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Pr="00F86FD1" w:rsidRDefault="00192113" w:rsidP="006E1ABA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C83BCD" w:rsidRDefault="00192113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Лашко Е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D250E2" w:rsidRDefault="00192113" w:rsidP="006E1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D250E2" w:rsidRDefault="00192113" w:rsidP="006E1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2F137C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F54467" w:rsidRDefault="00192113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4C5132" w:rsidRPr="00F86FD1" w:rsidTr="00E4307E">
        <w:trPr>
          <w:cantSplit/>
          <w:trHeight w:val="280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C5132" w:rsidRPr="00F86FD1" w:rsidRDefault="004C5132" w:rsidP="006E1ABA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132" w:rsidRPr="00C83BCD" w:rsidRDefault="004C5132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 xml:space="preserve">Лебедько </w:t>
            </w:r>
            <w:r>
              <w:rPr>
                <w:sz w:val="28"/>
                <w:szCs w:val="28"/>
              </w:rPr>
              <w:t>Н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5132" w:rsidRPr="00D250E2" w:rsidRDefault="004C5132" w:rsidP="006E1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5132" w:rsidRPr="00D250E2" w:rsidRDefault="004C5132" w:rsidP="006E1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5132" w:rsidRPr="00F54467" w:rsidRDefault="004C5132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4C5132" w:rsidRPr="00F86FD1" w:rsidTr="00E4307E">
        <w:trPr>
          <w:cantSplit/>
          <w:trHeight w:val="281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C5132" w:rsidRPr="00F86FD1" w:rsidRDefault="004C5132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5132" w:rsidRPr="00C83BCD" w:rsidRDefault="004C5132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Пузик М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5132" w:rsidRPr="00F54467" w:rsidRDefault="004C5132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5132" w:rsidRPr="00F54467" w:rsidRDefault="004C5132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5132" w:rsidRPr="00D250E2" w:rsidRDefault="004C5132" w:rsidP="006E1ABA">
            <w:pPr>
              <w:rPr>
                <w:color w:val="000000"/>
                <w:sz w:val="20"/>
                <w:szCs w:val="20"/>
              </w:rPr>
            </w:pPr>
          </w:p>
        </w:tc>
      </w:tr>
      <w:tr w:rsidR="004C5132" w:rsidRPr="00F86FD1" w:rsidTr="00E4307E">
        <w:trPr>
          <w:cantSplit/>
          <w:trHeight w:val="281"/>
        </w:trPr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4C5132" w:rsidRDefault="004C5132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C5132" w:rsidRPr="00C83BCD" w:rsidRDefault="004C5132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ЯценкоД.</w:t>
            </w: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C5132" w:rsidRPr="00D250E2" w:rsidRDefault="004C5132" w:rsidP="006E1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C5132" w:rsidRPr="00F54467" w:rsidRDefault="004C5132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  <w:tc>
          <w:tcPr>
            <w:tcW w:w="993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4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C5132" w:rsidRPr="002F137C" w:rsidRDefault="004C5132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5132" w:rsidRPr="00F54467" w:rsidRDefault="004C5132" w:rsidP="006E1ABA">
            <w:pPr>
              <w:rPr>
                <w:color w:val="000000"/>
              </w:rPr>
            </w:pPr>
            <w:r w:rsidRPr="008B63C0">
              <w:rPr>
                <w:color w:val="000000"/>
                <w:sz w:val="20"/>
                <w:szCs w:val="20"/>
              </w:rPr>
              <w:t>Кожемяко Н.В.</w:t>
            </w:r>
          </w:p>
        </w:tc>
      </w:tr>
      <w:tr w:rsidR="00E4307E" w:rsidRPr="00F86FD1" w:rsidTr="00E4307E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4307E" w:rsidRPr="00F86FD1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Берлюз К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4D231D" w:rsidRDefault="00E4307E" w:rsidP="006E1ABA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ост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E4307E" w:rsidRDefault="00E4307E" w:rsidP="006E1ABA">
            <w:pPr>
              <w:rPr>
                <w:color w:val="000000"/>
                <w:sz w:val="18"/>
                <w:szCs w:val="18"/>
              </w:rPr>
            </w:pPr>
            <w:r w:rsidRPr="00E4307E">
              <w:rPr>
                <w:color w:val="000000"/>
                <w:sz w:val="18"/>
                <w:szCs w:val="18"/>
              </w:rPr>
              <w:t>фо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E4307E" w:rsidRDefault="00E4307E" w:rsidP="006E1ABA">
            <w:pPr>
              <w:rPr>
                <w:color w:val="000000"/>
                <w:sz w:val="16"/>
                <w:szCs w:val="16"/>
              </w:rPr>
            </w:pPr>
            <w:r w:rsidRPr="00E4307E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Рыбалов Ю.В.</w:t>
            </w:r>
          </w:p>
        </w:tc>
      </w:tr>
      <w:tr w:rsidR="00E4307E" w:rsidRPr="00F86FD1" w:rsidTr="00E4307E">
        <w:trPr>
          <w:cantSplit/>
          <w:trHeight w:val="443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4307E" w:rsidRPr="00F86FD1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Блохин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4D231D" w:rsidRDefault="00E4307E" w:rsidP="006E1ABA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E4307E" w:rsidRDefault="00E4307E" w:rsidP="006E1ABA">
            <w:pPr>
              <w:rPr>
                <w:color w:val="000000"/>
                <w:sz w:val="18"/>
                <w:szCs w:val="18"/>
              </w:rPr>
            </w:pPr>
            <w:r w:rsidRPr="00E4307E">
              <w:rPr>
                <w:color w:val="000000"/>
                <w:sz w:val="18"/>
                <w:szCs w:val="18"/>
              </w:rPr>
              <w:t>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E4307E" w:rsidRDefault="00E4307E" w:rsidP="006E1ABA">
            <w:pPr>
              <w:rPr>
                <w:color w:val="000000"/>
                <w:sz w:val="16"/>
                <w:szCs w:val="16"/>
              </w:rPr>
            </w:pPr>
            <w:r w:rsidRPr="00E4307E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Рыбалов Ю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E4307E" w:rsidRPr="00F86FD1" w:rsidTr="00E4307E">
        <w:trPr>
          <w:cantSplit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</w:tcPr>
          <w:p w:rsidR="00E4307E" w:rsidRPr="00F86FD1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Литвяков 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E4307E" w:rsidRDefault="00E4307E" w:rsidP="006E1A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E4307E" w:rsidRDefault="00E4307E" w:rsidP="006E1A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</w:p>
        </w:tc>
      </w:tr>
      <w:tr w:rsidR="00E4307E" w:rsidRPr="00F86FD1" w:rsidTr="00E4307E">
        <w:trPr>
          <w:cantSplit/>
          <w:trHeight w:val="187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4307E" w:rsidRPr="00F86FD1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Луценко Л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4D231D" w:rsidRDefault="00E4307E" w:rsidP="006E1ABA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A36E97" w:rsidRDefault="00E4307E" w:rsidP="006E1A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A36E97" w:rsidRDefault="00E4307E" w:rsidP="006E1A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A36E97" w:rsidRDefault="00E4307E" w:rsidP="006E1A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E4307E" w:rsidRPr="00F86FD1" w:rsidTr="00E4307E">
        <w:trPr>
          <w:cantSplit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E4307E" w:rsidRPr="00F86FD1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Мелешенко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0655A3" w:rsidP="000655A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307E">
              <w:rPr>
                <w:color w:val="000000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0655A3" w:rsidP="000655A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4307E" w:rsidRPr="004D231D" w:rsidRDefault="00E4307E" w:rsidP="006E1ABA">
            <w:pPr>
              <w:rPr>
                <w:color w:val="000000"/>
              </w:rPr>
            </w:pPr>
            <w:r w:rsidRPr="004D231D">
              <w:rPr>
                <w:color w:val="000000"/>
                <w:sz w:val="22"/>
                <w:szCs w:val="22"/>
              </w:rPr>
              <w:t>Фещенко Н.П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</w:p>
        </w:tc>
      </w:tr>
      <w:tr w:rsidR="00E4307E" w:rsidRPr="00F86FD1" w:rsidTr="00E4307E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E4307E" w:rsidRPr="00F86FD1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9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Корзунова В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ост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E4307E" w:rsidRDefault="00E4307E" w:rsidP="006E1ABA">
            <w:pPr>
              <w:rPr>
                <w:color w:val="000000"/>
                <w:sz w:val="18"/>
                <w:szCs w:val="18"/>
              </w:rPr>
            </w:pPr>
            <w:r w:rsidRPr="00E4307E">
              <w:rPr>
                <w:color w:val="000000"/>
                <w:sz w:val="18"/>
                <w:szCs w:val="18"/>
              </w:rPr>
              <w:t>фо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E4307E" w:rsidRDefault="00E4307E" w:rsidP="00E4307E">
            <w:pPr>
              <w:rPr>
                <w:color w:val="000000"/>
                <w:sz w:val="16"/>
                <w:szCs w:val="16"/>
              </w:rPr>
            </w:pPr>
            <w:r w:rsidRPr="00E4307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E4307E"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Рыбалов Ю.В.</w:t>
            </w:r>
          </w:p>
        </w:tc>
        <w:tc>
          <w:tcPr>
            <w:tcW w:w="993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E4307E" w:rsidRPr="00F86FD1" w:rsidTr="00E4307E">
        <w:trPr>
          <w:cantSplit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4307E" w:rsidRPr="00F86FD1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Мехедов Д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E4307E" w:rsidRPr="00F86FD1" w:rsidTr="00E4307E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4307E" w:rsidRPr="00F86FD1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Минченко М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4D231D" w:rsidRDefault="00E4307E" w:rsidP="006E1ABA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</w:tr>
      <w:tr w:rsidR="00E4307E" w:rsidRPr="00F86FD1" w:rsidTr="00E4307E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4307E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Михальченко К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4D231D" w:rsidRDefault="00E4307E" w:rsidP="006E1AB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</w:p>
        </w:tc>
      </w:tr>
      <w:tr w:rsidR="00E4307E" w:rsidRPr="00F86FD1" w:rsidTr="00E4307E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4307E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Плетнева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о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E4307E" w:rsidRDefault="00E4307E" w:rsidP="006E1ABA">
            <w:pPr>
              <w:rPr>
                <w:color w:val="000000"/>
                <w:sz w:val="18"/>
                <w:szCs w:val="18"/>
              </w:rPr>
            </w:pPr>
            <w:r w:rsidRPr="00E4307E">
              <w:rPr>
                <w:color w:val="000000"/>
                <w:sz w:val="18"/>
                <w:szCs w:val="18"/>
              </w:rPr>
              <w:t>ф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E" w:rsidRPr="00E4307E" w:rsidRDefault="00E4307E" w:rsidP="006E1ABA">
            <w:pPr>
              <w:rPr>
                <w:color w:val="000000"/>
                <w:sz w:val="16"/>
                <w:szCs w:val="16"/>
              </w:rPr>
            </w:pPr>
            <w:r w:rsidRPr="00E4307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E4307E"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Рыбалов Ю.В.</w:t>
            </w:r>
          </w:p>
        </w:tc>
      </w:tr>
      <w:tr w:rsidR="00E4307E" w:rsidRPr="00F86FD1" w:rsidTr="00E4307E">
        <w:trPr>
          <w:cantSplit/>
          <w:trHeight w:val="205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E4307E" w:rsidRDefault="00E4307E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4307E" w:rsidRPr="00C83BCD" w:rsidRDefault="00E4307E" w:rsidP="006E1ABA">
            <w:pPr>
              <w:jc w:val="both"/>
              <w:rPr>
                <w:sz w:val="28"/>
                <w:szCs w:val="28"/>
              </w:rPr>
            </w:pPr>
            <w:r w:rsidRPr="00C83BC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тюнян 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4307E" w:rsidRPr="00F54467" w:rsidRDefault="00E4307E" w:rsidP="006E1ABA">
            <w:pPr>
              <w:rPr>
                <w:color w:val="00000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4307E" w:rsidRPr="00D250E2" w:rsidRDefault="00E4307E" w:rsidP="006E1ABA">
            <w:pPr>
              <w:rPr>
                <w:color w:val="000000"/>
                <w:sz w:val="20"/>
                <w:szCs w:val="20"/>
              </w:rPr>
            </w:pPr>
            <w:r w:rsidRPr="00D250E2">
              <w:rPr>
                <w:color w:val="000000"/>
                <w:sz w:val="20"/>
                <w:szCs w:val="20"/>
              </w:rPr>
              <w:t>Погуляев С.В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4307E" w:rsidRPr="002F137C" w:rsidRDefault="00E4307E" w:rsidP="006E1ABA">
            <w:pPr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307E" w:rsidRPr="004D231D" w:rsidRDefault="00E4307E" w:rsidP="006E1AB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92113" w:rsidRDefault="00192113" w:rsidP="0019211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F86FD1">
        <w:rPr>
          <w:b/>
          <w:bCs/>
          <w:color w:val="000000"/>
          <w:sz w:val="28"/>
          <w:szCs w:val="28"/>
        </w:rPr>
        <w:t xml:space="preserve">  Зав. п</w:t>
      </w:r>
      <w:r>
        <w:rPr>
          <w:b/>
          <w:bCs/>
          <w:color w:val="000000"/>
          <w:sz w:val="28"/>
          <w:szCs w:val="28"/>
        </w:rPr>
        <w:t>роизв</w:t>
      </w:r>
      <w:proofErr w:type="gramStart"/>
      <w:r>
        <w:rPr>
          <w:b/>
          <w:bCs/>
          <w:color w:val="000000"/>
          <w:sz w:val="28"/>
          <w:szCs w:val="28"/>
        </w:rPr>
        <w:t>.</w:t>
      </w:r>
      <w:r w:rsidRPr="00F86FD1">
        <w:rPr>
          <w:b/>
          <w:bCs/>
          <w:color w:val="000000"/>
          <w:sz w:val="28"/>
          <w:szCs w:val="28"/>
        </w:rPr>
        <w:t>п</w:t>
      </w:r>
      <w:proofErr w:type="gramEnd"/>
      <w:r w:rsidRPr="00F86FD1">
        <w:rPr>
          <w:b/>
          <w:bCs/>
          <w:color w:val="000000"/>
          <w:sz w:val="28"/>
          <w:szCs w:val="28"/>
        </w:rPr>
        <w:t xml:space="preserve">рактикой:                            Кожемяко Н.В.        </w:t>
      </w:r>
    </w:p>
    <w:p w:rsidR="00192113" w:rsidRDefault="00192113" w:rsidP="00192113">
      <w:pPr>
        <w:pStyle w:val="a3"/>
        <w:jc w:val="left"/>
        <w:rPr>
          <w:sz w:val="22"/>
          <w:szCs w:val="22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</w:t>
      </w:r>
    </w:p>
    <w:p w:rsidR="00192113" w:rsidRDefault="00192113" w:rsidP="00192113">
      <w:pPr>
        <w:pStyle w:val="a3"/>
        <w:rPr>
          <w:sz w:val="22"/>
          <w:szCs w:val="22"/>
        </w:rPr>
      </w:pPr>
    </w:p>
    <w:p w:rsidR="003257B6" w:rsidRDefault="003257B6" w:rsidP="00A639ED">
      <w:pPr>
        <w:pStyle w:val="a3"/>
        <w:rPr>
          <w:sz w:val="22"/>
          <w:szCs w:val="22"/>
        </w:rPr>
      </w:pPr>
    </w:p>
    <w:p w:rsidR="007C1497" w:rsidRDefault="007C1497" w:rsidP="00A639ED">
      <w:pPr>
        <w:pStyle w:val="a3"/>
        <w:rPr>
          <w:sz w:val="22"/>
          <w:szCs w:val="22"/>
        </w:rPr>
      </w:pPr>
    </w:p>
    <w:p w:rsidR="00A639ED" w:rsidRDefault="00A639ED" w:rsidP="00A639ED">
      <w:pPr>
        <w:pStyle w:val="a3"/>
        <w:rPr>
          <w:sz w:val="22"/>
          <w:szCs w:val="22"/>
        </w:rPr>
      </w:pPr>
      <w:r w:rsidRPr="00000CD2">
        <w:rPr>
          <w:sz w:val="22"/>
          <w:szCs w:val="22"/>
        </w:rPr>
        <w:t>РАСПИСАНИЕ ПРОБНЫХ УРОКОВ И ВНЕКЛАССНЫХ ЗАНЯТИЙ ДЛЯ СТУДЕНТОВ</w:t>
      </w:r>
      <w:r>
        <w:rPr>
          <w:sz w:val="22"/>
          <w:szCs w:val="22"/>
        </w:rPr>
        <w:t xml:space="preserve"> </w:t>
      </w:r>
      <w:r w:rsidR="006B0632">
        <w:rPr>
          <w:sz w:val="22"/>
          <w:szCs w:val="22"/>
        </w:rPr>
        <w:t>4</w:t>
      </w:r>
      <w:r>
        <w:rPr>
          <w:sz w:val="22"/>
          <w:szCs w:val="22"/>
        </w:rPr>
        <w:t>1</w:t>
      </w:r>
      <w:r w:rsidRPr="00000CD2">
        <w:rPr>
          <w:sz w:val="22"/>
          <w:szCs w:val="22"/>
        </w:rPr>
        <w:t xml:space="preserve"> ГР</w:t>
      </w:r>
      <w:r>
        <w:rPr>
          <w:sz w:val="22"/>
          <w:szCs w:val="22"/>
        </w:rPr>
        <w:t>УППЫ</w:t>
      </w:r>
    </w:p>
    <w:p w:rsidR="00A639ED" w:rsidRPr="00000CD2" w:rsidRDefault="00A639ED" w:rsidP="00A639ED">
      <w:pPr>
        <w:pStyle w:val="a3"/>
        <w:jc w:val="left"/>
        <w:rPr>
          <w:sz w:val="28"/>
          <w:szCs w:val="28"/>
        </w:rPr>
      </w:pPr>
      <w:r>
        <w:rPr>
          <w:sz w:val="22"/>
          <w:szCs w:val="22"/>
        </w:rPr>
        <w:t xml:space="preserve">                  </w:t>
      </w:r>
      <w:r w:rsidRPr="00000CD2">
        <w:rPr>
          <w:sz w:val="22"/>
          <w:szCs w:val="22"/>
        </w:rPr>
        <w:t>Утверждаю:</w:t>
      </w:r>
      <w:r>
        <w:rPr>
          <w:sz w:val="22"/>
          <w:szCs w:val="22"/>
        </w:rPr>
        <w:t xml:space="preserve">                                                                        </w:t>
      </w:r>
      <w:r w:rsidRPr="00000CD2">
        <w:rPr>
          <w:sz w:val="28"/>
          <w:szCs w:val="28"/>
        </w:rPr>
        <w:t xml:space="preserve">специальность  </w:t>
      </w:r>
      <w:r>
        <w:rPr>
          <w:sz w:val="28"/>
          <w:szCs w:val="28"/>
        </w:rPr>
        <w:t>44.02.02</w:t>
      </w:r>
      <w:r w:rsidRPr="00000CD2">
        <w:rPr>
          <w:sz w:val="28"/>
          <w:szCs w:val="28"/>
        </w:rPr>
        <w:t xml:space="preserve">  Преподавание  в  начальных  классах   </w:t>
      </w:r>
    </w:p>
    <w:p w:rsidR="00A639ED" w:rsidRPr="00000CD2" w:rsidRDefault="00A639ED" w:rsidP="00A639ED">
      <w:pPr>
        <w:rPr>
          <w:sz w:val="22"/>
          <w:szCs w:val="22"/>
        </w:rPr>
      </w:pPr>
      <w:r w:rsidRPr="00000CD2">
        <w:rPr>
          <w:sz w:val="22"/>
          <w:szCs w:val="22"/>
        </w:rPr>
        <w:t xml:space="preserve">Директор  педколледжа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000CD2">
        <w:rPr>
          <w:sz w:val="22"/>
          <w:szCs w:val="22"/>
        </w:rPr>
        <w:t xml:space="preserve">   </w:t>
      </w:r>
    </w:p>
    <w:p w:rsidR="00A639ED" w:rsidRPr="00000CD2" w:rsidRDefault="00A639ED" w:rsidP="00A639ED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И.А.Шпакова                                                                         </w:t>
      </w:r>
      <w:r w:rsidRPr="00000CD2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E608DC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000CD2">
        <w:rPr>
          <w:sz w:val="22"/>
          <w:szCs w:val="22"/>
        </w:rPr>
        <w:t>-е ПОЛУГОДИЕ  (</w:t>
      </w:r>
      <w:r w:rsidR="00E608DC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000CD2">
        <w:rPr>
          <w:sz w:val="22"/>
          <w:szCs w:val="22"/>
        </w:rPr>
        <w:t>четверть-</w:t>
      </w:r>
      <w:r w:rsidR="00E608DC">
        <w:rPr>
          <w:sz w:val="22"/>
          <w:szCs w:val="22"/>
        </w:rPr>
        <w:t>2</w:t>
      </w:r>
      <w:r w:rsidRPr="00000CD2">
        <w:rPr>
          <w:sz w:val="22"/>
          <w:szCs w:val="22"/>
        </w:rPr>
        <w:t xml:space="preserve"> четверть) 20</w:t>
      </w:r>
      <w:r w:rsidR="00F4748A">
        <w:rPr>
          <w:sz w:val="22"/>
          <w:szCs w:val="22"/>
        </w:rPr>
        <w:t>2</w:t>
      </w:r>
      <w:r w:rsidR="00E608DC">
        <w:rPr>
          <w:sz w:val="22"/>
          <w:szCs w:val="22"/>
        </w:rPr>
        <w:t>1</w:t>
      </w:r>
      <w:r w:rsidRPr="00000CD2">
        <w:rPr>
          <w:sz w:val="22"/>
          <w:szCs w:val="22"/>
        </w:rPr>
        <w:t>-20</w:t>
      </w:r>
      <w:r>
        <w:rPr>
          <w:sz w:val="22"/>
          <w:szCs w:val="22"/>
        </w:rPr>
        <w:t>2</w:t>
      </w:r>
      <w:r w:rsidR="00E608DC">
        <w:rPr>
          <w:sz w:val="22"/>
          <w:szCs w:val="22"/>
        </w:rPr>
        <w:t>2</w:t>
      </w:r>
      <w:r w:rsidRPr="00000CD2">
        <w:rPr>
          <w:sz w:val="22"/>
          <w:szCs w:val="22"/>
        </w:rPr>
        <w:t xml:space="preserve"> УЧ</w:t>
      </w:r>
      <w:proofErr w:type="gramStart"/>
      <w:r w:rsidRPr="00000CD2">
        <w:rPr>
          <w:sz w:val="22"/>
          <w:szCs w:val="22"/>
        </w:rPr>
        <w:t>.Г</w:t>
      </w:r>
      <w:proofErr w:type="gramEnd"/>
      <w:r w:rsidRPr="00000CD2">
        <w:rPr>
          <w:sz w:val="22"/>
          <w:szCs w:val="22"/>
        </w:rPr>
        <w:t>ОДА</w:t>
      </w:r>
      <w:r>
        <w:rPr>
          <w:sz w:val="22"/>
          <w:szCs w:val="22"/>
        </w:rPr>
        <w:t xml:space="preserve">    </w:t>
      </w:r>
      <w:r w:rsidRPr="00000CD2">
        <w:rPr>
          <w:sz w:val="28"/>
          <w:szCs w:val="28"/>
        </w:rPr>
        <w:t xml:space="preserve">                          </w:t>
      </w:r>
    </w:p>
    <w:p w:rsidR="00A639ED" w:rsidRPr="00231A44" w:rsidRDefault="00A639ED" w:rsidP="00A639ED">
      <w:pPr>
        <w:pStyle w:val="a3"/>
        <w:jc w:val="left"/>
        <w:rPr>
          <w:color w:val="333399"/>
          <w:sz w:val="22"/>
          <w:szCs w:val="22"/>
        </w:rPr>
      </w:pPr>
      <w:r w:rsidRPr="00000CD2">
        <w:rPr>
          <w:sz w:val="22"/>
          <w:szCs w:val="22"/>
        </w:rPr>
        <w:t xml:space="preserve">                                                                                 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1842"/>
        <w:gridCol w:w="1134"/>
        <w:gridCol w:w="425"/>
        <w:gridCol w:w="426"/>
        <w:gridCol w:w="567"/>
        <w:gridCol w:w="708"/>
        <w:gridCol w:w="1701"/>
        <w:gridCol w:w="1134"/>
        <w:gridCol w:w="284"/>
        <w:gridCol w:w="283"/>
        <w:gridCol w:w="567"/>
        <w:gridCol w:w="284"/>
        <w:gridCol w:w="1843"/>
        <w:gridCol w:w="1134"/>
        <w:gridCol w:w="283"/>
        <w:gridCol w:w="284"/>
        <w:gridCol w:w="567"/>
        <w:gridCol w:w="283"/>
        <w:gridCol w:w="1843"/>
      </w:tblGrid>
      <w:tr w:rsidR="00C9736B" w:rsidRPr="0056700E" w:rsidTr="00DB290E">
        <w:trPr>
          <w:cantSplit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9736B" w:rsidRPr="0056700E" w:rsidRDefault="00C9736B" w:rsidP="00A639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9736B" w:rsidRPr="0056700E" w:rsidRDefault="00C9736B" w:rsidP="00A639ED">
            <w:pPr>
              <w:rPr>
                <w:b/>
                <w:color w:val="000000"/>
                <w:sz w:val="20"/>
                <w:szCs w:val="20"/>
              </w:rPr>
            </w:pPr>
            <w:r w:rsidRPr="0056700E">
              <w:rPr>
                <w:b/>
                <w:color w:val="000000"/>
                <w:sz w:val="20"/>
                <w:szCs w:val="20"/>
              </w:rPr>
              <w:t xml:space="preserve">Дата                                                    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9736B" w:rsidRPr="008E5FFA" w:rsidRDefault="00E608DC" w:rsidP="00E608DC">
            <w:pPr>
              <w:tabs>
                <w:tab w:val="left" w:pos="1590"/>
                <w:tab w:val="left" w:pos="1665"/>
                <w:tab w:val="center" w:pos="232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сентября</w:t>
            </w:r>
          </w:p>
        </w:tc>
        <w:tc>
          <w:tcPr>
            <w:tcW w:w="4395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9736B" w:rsidRPr="0056700E" w:rsidRDefault="00E608DC" w:rsidP="007F4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 сентября</w:t>
            </w:r>
          </w:p>
        </w:tc>
        <w:tc>
          <w:tcPr>
            <w:tcW w:w="4394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9736B" w:rsidRPr="00A608C3" w:rsidRDefault="00E608DC" w:rsidP="00E608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 сентября</w:t>
            </w:r>
          </w:p>
        </w:tc>
      </w:tr>
      <w:tr w:rsidR="00A639ED" w:rsidRPr="0056700E" w:rsidTr="00DB290E">
        <w:trPr>
          <w:cantSplit/>
          <w:trHeight w:val="393"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Фио студента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 xml:space="preserve">С </w:t>
            </w:r>
          </w:p>
        </w:tc>
        <w:tc>
          <w:tcPr>
            <w:tcW w:w="42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Ш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Ш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Ш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639ED" w:rsidRPr="0056700E" w:rsidRDefault="00A639ED" w:rsidP="00A639ED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Методист</w:t>
            </w:r>
          </w:p>
        </w:tc>
      </w:tr>
      <w:tr w:rsidR="00CA4A6C" w:rsidRPr="0056700E" w:rsidTr="00DB290E">
        <w:trPr>
          <w:cantSplit/>
        </w:trPr>
        <w:tc>
          <w:tcPr>
            <w:tcW w:w="541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A4A6C" w:rsidRPr="00EF0FA5" w:rsidRDefault="00CA4A6C" w:rsidP="002A78D1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4A6C" w:rsidRPr="001B2D6F" w:rsidRDefault="00CA4A6C" w:rsidP="002A78D1">
            <w:pPr>
              <w:tabs>
                <w:tab w:val="left" w:pos="2560"/>
                <w:tab w:val="center" w:pos="7492"/>
              </w:tabs>
            </w:pPr>
            <w:r>
              <w:t>Арефина Е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4A6C" w:rsidRPr="000E37FF" w:rsidRDefault="00CA4A6C" w:rsidP="00DB290E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DB29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DB290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DB290E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DB290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A4A6C" w:rsidRPr="00522015" w:rsidRDefault="00CA4A6C" w:rsidP="00DB2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4A6C" w:rsidRPr="000E37FF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2A78D1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2A78D1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2A78D1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A4A6C" w:rsidRPr="00522015" w:rsidRDefault="00CA4A6C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:rsidR="00CA4A6C" w:rsidRPr="00522015" w:rsidRDefault="00CA4A6C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</w:tr>
      <w:tr w:rsidR="00CA4A6C" w:rsidRPr="0056700E" w:rsidTr="00DB290E">
        <w:trPr>
          <w:cantSplit/>
          <w:trHeight w:val="203"/>
        </w:trPr>
        <w:tc>
          <w:tcPr>
            <w:tcW w:w="54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CA4A6C" w:rsidRPr="00EF0FA5" w:rsidRDefault="00CA4A6C" w:rsidP="002A78D1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CA4A6C" w:rsidRPr="001B2D6F" w:rsidRDefault="00CA4A6C" w:rsidP="00CA4A6C">
            <w:r>
              <w:t>Залогина А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A4A6C" w:rsidRPr="00D24586" w:rsidRDefault="00CA4A6C" w:rsidP="00DB290E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DB29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DB290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DB290E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15F4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CA4A6C" w:rsidRPr="007F4BA1" w:rsidRDefault="00CA4A6C" w:rsidP="00DB2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югова Н.Н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A4A6C" w:rsidRPr="000E37FF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CA4A6C" w:rsidRPr="00522015" w:rsidRDefault="00CA4A6C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A4A6C" w:rsidRPr="00D24586" w:rsidRDefault="006B0632" w:rsidP="00E608D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сск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A4A6C" w:rsidRPr="007F4BA1" w:rsidRDefault="006B0632" w:rsidP="00E608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</w:tr>
      <w:tr w:rsidR="00CA4A6C" w:rsidRPr="0056700E" w:rsidTr="00DB290E">
        <w:trPr>
          <w:cantSplit/>
          <w:trHeight w:val="310"/>
        </w:trPr>
        <w:tc>
          <w:tcPr>
            <w:tcW w:w="54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CA4A6C" w:rsidRPr="00EF0FA5" w:rsidRDefault="00CA4A6C" w:rsidP="002A78D1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CA4A6C" w:rsidRPr="001B2D6F" w:rsidRDefault="00CA4A6C" w:rsidP="002A78D1">
            <w:pPr>
              <w:tabs>
                <w:tab w:val="left" w:pos="2560"/>
                <w:tab w:val="center" w:pos="7492"/>
              </w:tabs>
            </w:pPr>
            <w:r>
              <w:t>Васькина А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A4A6C" w:rsidRPr="00D24586" w:rsidRDefault="00CA4A6C" w:rsidP="00E608DC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E608D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E608DC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E608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CA4A6C" w:rsidRPr="007F4BA1" w:rsidRDefault="00CA4A6C" w:rsidP="00E608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югова Н.Н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A4A6C" w:rsidRPr="000E37FF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CA4A6C" w:rsidRPr="00522015" w:rsidRDefault="00CA4A6C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A4A6C" w:rsidRPr="000E37FF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2A78D1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2A78D1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2A78D1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A4A6C" w:rsidRPr="00522015" w:rsidRDefault="00CA4A6C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</w:tr>
      <w:tr w:rsidR="00CA4A6C" w:rsidRPr="0056700E" w:rsidTr="00DB290E">
        <w:trPr>
          <w:cantSplit/>
          <w:trHeight w:val="164"/>
        </w:trPr>
        <w:tc>
          <w:tcPr>
            <w:tcW w:w="541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A4A6C" w:rsidRPr="00EF0FA5" w:rsidRDefault="00CA4A6C" w:rsidP="002A78D1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4A6C" w:rsidRPr="001B2D6F" w:rsidRDefault="00CA4A6C" w:rsidP="002A78D1">
            <w:pPr>
              <w:tabs>
                <w:tab w:val="left" w:pos="2560"/>
                <w:tab w:val="center" w:pos="7492"/>
              </w:tabs>
            </w:pPr>
            <w:r>
              <w:t>ЛагутенкоТ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0E37FF" w:rsidRDefault="00CA4A6C" w:rsidP="00E608DC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2A78D1" w:rsidRDefault="00CA4A6C" w:rsidP="006A7A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2A78D1" w:rsidRDefault="00CA4A6C" w:rsidP="006A7A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2A78D1" w:rsidRDefault="00CA4A6C" w:rsidP="006A7A4D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A7A4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A6C" w:rsidRPr="00522015" w:rsidRDefault="00CA4A6C" w:rsidP="00CA4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4A6C" w:rsidRPr="007F4BA1" w:rsidRDefault="00CA4A6C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югова Н.Н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0E37FF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C" w:rsidRPr="00D24586" w:rsidRDefault="00CA4A6C" w:rsidP="006B06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4A6C" w:rsidRPr="00522015" w:rsidRDefault="00CA4A6C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</w:tr>
      <w:tr w:rsidR="006B0632" w:rsidRPr="0056700E" w:rsidTr="00DB290E">
        <w:trPr>
          <w:cantSplit/>
          <w:trHeight w:val="262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Ландик К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7F4BA1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юг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7F4BA1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</w:tr>
      <w:tr w:rsidR="006B0632" w:rsidRPr="0056700E" w:rsidTr="00DB290E">
        <w:trPr>
          <w:cantSplit/>
          <w:trHeight w:val="187"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Легенько А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2A78D1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2A78D1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2A78D1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DB2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аленко С.О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</w:tr>
      <w:tr w:rsidR="006B0632" w:rsidRPr="0056700E" w:rsidTr="00DB290E">
        <w:trPr>
          <w:cantSplit/>
          <w:trHeight w:val="281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Лосева О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15F4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Русск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</w:tr>
      <w:tr w:rsidR="006B0632" w:rsidRPr="0056700E" w:rsidTr="00DB290E">
        <w:trPr>
          <w:cantSplit/>
          <w:trHeight w:val="281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F0FA5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Луценко Е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Русс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15F4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DB2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Никоненко А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15F4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DB2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Русск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Панасенко Д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275610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27561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27561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275610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2756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522015" w:rsidRDefault="006B0632" w:rsidP="0027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</w:tr>
      <w:tr w:rsidR="006B0632" w:rsidRPr="0056700E" w:rsidTr="00DB290E">
        <w:trPr>
          <w:cantSplit/>
          <w:trHeight w:val="262"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DB290E">
            <w:pPr>
              <w:tabs>
                <w:tab w:val="left" w:pos="2560"/>
                <w:tab w:val="center" w:pos="7492"/>
              </w:tabs>
            </w:pPr>
            <w:r>
              <w:t>Петрашко Ек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DB2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в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</w:tr>
      <w:tr w:rsidR="006B0632" w:rsidRPr="0056700E" w:rsidTr="00DB290E">
        <w:trPr>
          <w:cantSplit/>
          <w:trHeight w:val="299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Комисарова Е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DB29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DB29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7F4BA1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югова Н.Н.</w:t>
            </w:r>
          </w:p>
        </w:tc>
      </w:tr>
      <w:tr w:rsidR="006B0632" w:rsidRPr="0056700E" w:rsidTr="00DB290E">
        <w:trPr>
          <w:cantSplit/>
          <w:trHeight w:val="299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Ниценкова 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</w:tr>
      <w:tr w:rsidR="006B0632" w:rsidRPr="0056700E" w:rsidTr="00DB290E">
        <w:trPr>
          <w:cantSplit/>
          <w:trHeight w:val="299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Милица 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</w:tr>
      <w:tr w:rsidR="006B0632" w:rsidRPr="0056700E" w:rsidTr="00DB290E">
        <w:trPr>
          <w:cantSplit/>
          <w:trHeight w:val="216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Федосова 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0632" w:rsidRPr="007F4BA1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югова Н.Н.</w:t>
            </w: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Рословец В.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FC603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6031"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Черкашина Н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сск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7F4BA1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Пиханова 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Сапичева Е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2A78D1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2A78D1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2A78D1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Игнатьк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FC603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6031">
              <w:rPr>
                <w:color w:val="00000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EF0FA5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Ковзикова 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52201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522015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52201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52201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52201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522015" w:rsidRDefault="006B0632" w:rsidP="00522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2A78D1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2A78D1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2A78D1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Игнатькова Ю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</w:tr>
      <w:tr w:rsidR="006B0632" w:rsidRPr="0056700E" w:rsidTr="00DB290E">
        <w:trPr>
          <w:cantSplit/>
          <w:trHeight w:val="324"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Шадой Анна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B290E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107A1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07A14">
              <w:rPr>
                <w:color w:val="000000"/>
              </w:rPr>
              <w:t>б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н.яз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</w:tr>
      <w:tr w:rsidR="006B0632" w:rsidRPr="0056700E" w:rsidTr="00DB290E">
        <w:trPr>
          <w:cantSplit/>
          <w:trHeight w:val="288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Суглобова 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FC6031" w:rsidP="00FC6031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Толмачев Д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н.яз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B0632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1B2D6F" w:rsidRDefault="006B0632" w:rsidP="002A78D1">
            <w:pPr>
              <w:tabs>
                <w:tab w:val="left" w:pos="2560"/>
                <w:tab w:val="center" w:pos="7492"/>
              </w:tabs>
            </w:pPr>
            <w:r>
              <w:t>Третьякова 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CA4A6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н.я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B290E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0E37FF" w:rsidRDefault="006B0632" w:rsidP="00E608DC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2" w:rsidRPr="00D24586" w:rsidRDefault="006B0632" w:rsidP="00E608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0632" w:rsidRPr="00522015" w:rsidRDefault="006B0632" w:rsidP="00E608DC">
            <w:pPr>
              <w:rPr>
                <w:color w:val="000000"/>
                <w:sz w:val="20"/>
                <w:szCs w:val="20"/>
              </w:rPr>
            </w:pPr>
          </w:p>
        </w:tc>
      </w:tr>
      <w:tr w:rsidR="006B0632" w:rsidRPr="0056700E" w:rsidTr="00DB290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Default="006B0632" w:rsidP="002A7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Default="006B0632" w:rsidP="002A78D1">
            <w:pPr>
              <w:tabs>
                <w:tab w:val="left" w:pos="2560"/>
                <w:tab w:val="center" w:pos="7492"/>
              </w:tabs>
            </w:pPr>
            <w:r>
              <w:t>Автушенко 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2A78D1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2A78D1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2A78D1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CA4A6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аленко С.О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FC6031" w:rsidP="00FC6031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0E37FF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24586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0632" w:rsidRPr="00DB290E" w:rsidRDefault="006B0632" w:rsidP="006B063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0632" w:rsidRPr="00522015" w:rsidRDefault="006B0632" w:rsidP="006B06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</w:tr>
    </w:tbl>
    <w:p w:rsidR="00A639ED" w:rsidRDefault="00A639ED" w:rsidP="00A639ED">
      <w:pPr>
        <w:ind w:left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</w:t>
      </w:r>
      <w:r w:rsidR="008B16C5" w:rsidRPr="00F86FD1">
        <w:rPr>
          <w:b/>
          <w:bCs/>
          <w:color w:val="000000"/>
          <w:sz w:val="28"/>
          <w:szCs w:val="28"/>
        </w:rPr>
        <w:t xml:space="preserve">Зав. </w:t>
      </w:r>
      <w:r w:rsidR="008B16C5">
        <w:rPr>
          <w:b/>
          <w:bCs/>
          <w:color w:val="000000"/>
          <w:sz w:val="28"/>
          <w:szCs w:val="28"/>
        </w:rPr>
        <w:t>производственной пр</w:t>
      </w:r>
      <w:r w:rsidR="008B16C5" w:rsidRPr="00F86FD1">
        <w:rPr>
          <w:b/>
          <w:bCs/>
          <w:color w:val="000000"/>
          <w:sz w:val="28"/>
          <w:szCs w:val="28"/>
        </w:rPr>
        <w:t xml:space="preserve">актикой:                            Кожемяко Н.В.    </w:t>
      </w:r>
      <w:r>
        <w:rPr>
          <w:b/>
          <w:bCs/>
          <w:color w:val="000000"/>
          <w:sz w:val="22"/>
          <w:szCs w:val="22"/>
        </w:rPr>
        <w:t xml:space="preserve">         </w:t>
      </w:r>
      <w:r w:rsidRPr="00F86FD1">
        <w:rPr>
          <w:b/>
          <w:bCs/>
          <w:color w:val="000000"/>
          <w:sz w:val="22"/>
          <w:szCs w:val="22"/>
        </w:rPr>
        <w:t xml:space="preserve"> </w:t>
      </w:r>
    </w:p>
    <w:p w:rsidR="00A639ED" w:rsidRDefault="00A639ED" w:rsidP="00A639E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F86FD1">
        <w:rPr>
          <w:b/>
          <w:bCs/>
          <w:color w:val="000000"/>
          <w:sz w:val="28"/>
          <w:szCs w:val="28"/>
        </w:rPr>
        <w:t xml:space="preserve">  </w:t>
      </w:r>
    </w:p>
    <w:p w:rsidR="004A75A4" w:rsidRDefault="004A75A4" w:rsidP="00F60E4E">
      <w:pPr>
        <w:pStyle w:val="a3"/>
        <w:rPr>
          <w:sz w:val="22"/>
          <w:szCs w:val="22"/>
        </w:rPr>
      </w:pPr>
    </w:p>
    <w:p w:rsidR="004A75A4" w:rsidRDefault="004A75A4" w:rsidP="00F60E4E">
      <w:pPr>
        <w:pStyle w:val="a3"/>
        <w:rPr>
          <w:sz w:val="22"/>
          <w:szCs w:val="22"/>
        </w:rPr>
      </w:pPr>
    </w:p>
    <w:p w:rsidR="004A75A4" w:rsidRDefault="004A75A4" w:rsidP="00F60E4E">
      <w:pPr>
        <w:pStyle w:val="a3"/>
        <w:rPr>
          <w:sz w:val="22"/>
          <w:szCs w:val="22"/>
        </w:rPr>
      </w:pPr>
    </w:p>
    <w:p w:rsidR="004A75A4" w:rsidRDefault="004A75A4" w:rsidP="00F60E4E">
      <w:pPr>
        <w:pStyle w:val="a3"/>
        <w:rPr>
          <w:sz w:val="22"/>
          <w:szCs w:val="22"/>
        </w:rPr>
      </w:pPr>
    </w:p>
    <w:p w:rsidR="004A75A4" w:rsidRDefault="004A75A4" w:rsidP="00F60E4E">
      <w:pPr>
        <w:pStyle w:val="a3"/>
        <w:rPr>
          <w:sz w:val="22"/>
          <w:szCs w:val="22"/>
        </w:rPr>
      </w:pPr>
    </w:p>
    <w:p w:rsidR="00F60E4E" w:rsidRDefault="00F60E4E" w:rsidP="00F60E4E">
      <w:pPr>
        <w:pStyle w:val="a3"/>
        <w:rPr>
          <w:sz w:val="22"/>
          <w:szCs w:val="22"/>
        </w:rPr>
      </w:pPr>
      <w:r w:rsidRPr="00000CD2">
        <w:rPr>
          <w:sz w:val="22"/>
          <w:szCs w:val="22"/>
        </w:rPr>
        <w:t>РАСПИСАНИЕ ПРОБНЫХ УРОКОВ И ВНЕКЛАССНЫХ ЗАНЯТИЙ ДЛЯ СТУДЕНТОВ</w:t>
      </w:r>
      <w:r>
        <w:rPr>
          <w:sz w:val="22"/>
          <w:szCs w:val="22"/>
        </w:rPr>
        <w:t xml:space="preserve"> 41</w:t>
      </w:r>
      <w:r w:rsidRPr="00000CD2">
        <w:rPr>
          <w:sz w:val="22"/>
          <w:szCs w:val="22"/>
        </w:rPr>
        <w:t xml:space="preserve"> ГР</w:t>
      </w:r>
      <w:r>
        <w:rPr>
          <w:sz w:val="22"/>
          <w:szCs w:val="22"/>
        </w:rPr>
        <w:t>УППЫ</w:t>
      </w:r>
    </w:p>
    <w:p w:rsidR="00F60E4E" w:rsidRPr="00000CD2" w:rsidRDefault="00F60E4E" w:rsidP="00F60E4E">
      <w:pPr>
        <w:pStyle w:val="a3"/>
        <w:jc w:val="left"/>
        <w:rPr>
          <w:sz w:val="28"/>
          <w:szCs w:val="28"/>
        </w:rPr>
      </w:pPr>
      <w:r>
        <w:rPr>
          <w:sz w:val="22"/>
          <w:szCs w:val="22"/>
        </w:rPr>
        <w:t xml:space="preserve">                  </w:t>
      </w:r>
      <w:r w:rsidRPr="00000CD2">
        <w:rPr>
          <w:sz w:val="22"/>
          <w:szCs w:val="22"/>
        </w:rPr>
        <w:t>Утверждаю:</w:t>
      </w:r>
      <w:r>
        <w:rPr>
          <w:sz w:val="22"/>
          <w:szCs w:val="22"/>
        </w:rPr>
        <w:t xml:space="preserve">                                                                        </w:t>
      </w:r>
      <w:r w:rsidRPr="00000CD2">
        <w:rPr>
          <w:sz w:val="28"/>
          <w:szCs w:val="28"/>
        </w:rPr>
        <w:t xml:space="preserve">специальность  </w:t>
      </w:r>
      <w:r>
        <w:rPr>
          <w:sz w:val="28"/>
          <w:szCs w:val="28"/>
        </w:rPr>
        <w:t>44.02.02</w:t>
      </w:r>
      <w:r w:rsidRPr="00000CD2">
        <w:rPr>
          <w:sz w:val="28"/>
          <w:szCs w:val="28"/>
        </w:rPr>
        <w:t xml:space="preserve">  Преподавание  в  начальных  классах   </w:t>
      </w:r>
    </w:p>
    <w:p w:rsidR="00F60E4E" w:rsidRPr="00000CD2" w:rsidRDefault="00F60E4E" w:rsidP="00F60E4E">
      <w:pPr>
        <w:rPr>
          <w:sz w:val="22"/>
          <w:szCs w:val="22"/>
        </w:rPr>
      </w:pPr>
      <w:r w:rsidRPr="00000CD2">
        <w:rPr>
          <w:sz w:val="22"/>
          <w:szCs w:val="22"/>
        </w:rPr>
        <w:t xml:space="preserve">Директор  педколледжа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000CD2">
        <w:rPr>
          <w:sz w:val="22"/>
          <w:szCs w:val="22"/>
        </w:rPr>
        <w:t xml:space="preserve">   </w:t>
      </w:r>
    </w:p>
    <w:p w:rsidR="00F60E4E" w:rsidRPr="00000CD2" w:rsidRDefault="00F60E4E" w:rsidP="00F60E4E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И.А.Шпакова                                                                         </w:t>
      </w:r>
      <w:r w:rsidRPr="00000CD2">
        <w:rPr>
          <w:sz w:val="22"/>
          <w:szCs w:val="22"/>
        </w:rPr>
        <w:t>НА</w:t>
      </w:r>
      <w:r>
        <w:rPr>
          <w:sz w:val="22"/>
          <w:szCs w:val="22"/>
        </w:rPr>
        <w:t xml:space="preserve"> 1 </w:t>
      </w:r>
      <w:r w:rsidRPr="00000CD2">
        <w:rPr>
          <w:sz w:val="22"/>
          <w:szCs w:val="22"/>
        </w:rPr>
        <w:t>-е ПОЛУГОДИЕ  (</w:t>
      </w:r>
      <w:r>
        <w:rPr>
          <w:sz w:val="22"/>
          <w:szCs w:val="22"/>
        </w:rPr>
        <w:t xml:space="preserve">1 </w:t>
      </w:r>
      <w:r w:rsidRPr="00000CD2">
        <w:rPr>
          <w:sz w:val="22"/>
          <w:szCs w:val="22"/>
        </w:rPr>
        <w:t>четверть-</w:t>
      </w:r>
      <w:r>
        <w:rPr>
          <w:sz w:val="22"/>
          <w:szCs w:val="22"/>
        </w:rPr>
        <w:t>2</w:t>
      </w:r>
      <w:r w:rsidRPr="00000CD2">
        <w:rPr>
          <w:sz w:val="22"/>
          <w:szCs w:val="22"/>
        </w:rPr>
        <w:t xml:space="preserve"> четверть) 20</w:t>
      </w:r>
      <w:r>
        <w:rPr>
          <w:sz w:val="22"/>
          <w:szCs w:val="22"/>
        </w:rPr>
        <w:t>21</w:t>
      </w:r>
      <w:r w:rsidRPr="00000CD2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000CD2">
        <w:rPr>
          <w:sz w:val="22"/>
          <w:szCs w:val="22"/>
        </w:rPr>
        <w:t xml:space="preserve"> УЧ</w:t>
      </w:r>
      <w:proofErr w:type="gramStart"/>
      <w:r w:rsidRPr="00000CD2">
        <w:rPr>
          <w:sz w:val="22"/>
          <w:szCs w:val="22"/>
        </w:rPr>
        <w:t>.Г</w:t>
      </w:r>
      <w:proofErr w:type="gramEnd"/>
      <w:r w:rsidRPr="00000CD2">
        <w:rPr>
          <w:sz w:val="22"/>
          <w:szCs w:val="22"/>
        </w:rPr>
        <w:t>ОДА</w:t>
      </w:r>
      <w:r>
        <w:rPr>
          <w:sz w:val="22"/>
          <w:szCs w:val="22"/>
        </w:rPr>
        <w:t xml:space="preserve">    </w:t>
      </w:r>
      <w:r w:rsidRPr="00000CD2">
        <w:rPr>
          <w:sz w:val="28"/>
          <w:szCs w:val="28"/>
        </w:rPr>
        <w:t xml:space="preserve">                          </w:t>
      </w:r>
    </w:p>
    <w:p w:rsidR="00F60E4E" w:rsidRPr="00231A44" w:rsidRDefault="00F60E4E" w:rsidP="00F60E4E">
      <w:pPr>
        <w:pStyle w:val="a3"/>
        <w:jc w:val="left"/>
        <w:rPr>
          <w:color w:val="333399"/>
          <w:sz w:val="22"/>
          <w:szCs w:val="22"/>
        </w:rPr>
      </w:pPr>
      <w:r w:rsidRPr="00000CD2">
        <w:rPr>
          <w:sz w:val="22"/>
          <w:szCs w:val="22"/>
        </w:rPr>
        <w:t xml:space="preserve">                                                                                 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1842"/>
        <w:gridCol w:w="1134"/>
        <w:gridCol w:w="425"/>
        <w:gridCol w:w="426"/>
        <w:gridCol w:w="567"/>
        <w:gridCol w:w="708"/>
        <w:gridCol w:w="1701"/>
        <w:gridCol w:w="1134"/>
        <w:gridCol w:w="284"/>
        <w:gridCol w:w="283"/>
        <w:gridCol w:w="567"/>
        <w:gridCol w:w="284"/>
        <w:gridCol w:w="1843"/>
        <w:gridCol w:w="1134"/>
        <w:gridCol w:w="283"/>
        <w:gridCol w:w="284"/>
        <w:gridCol w:w="567"/>
        <w:gridCol w:w="283"/>
        <w:gridCol w:w="1843"/>
      </w:tblGrid>
      <w:tr w:rsidR="00F60E4E" w:rsidRPr="0056700E" w:rsidTr="00F60E4E">
        <w:trPr>
          <w:cantSplit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56700E" w:rsidRDefault="00F60E4E" w:rsidP="00F60E4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56700E" w:rsidRDefault="00F60E4E" w:rsidP="00F60E4E">
            <w:pPr>
              <w:rPr>
                <w:b/>
                <w:color w:val="000000"/>
                <w:sz w:val="20"/>
                <w:szCs w:val="20"/>
              </w:rPr>
            </w:pPr>
            <w:r w:rsidRPr="0056700E">
              <w:rPr>
                <w:b/>
                <w:color w:val="000000"/>
                <w:sz w:val="20"/>
                <w:szCs w:val="20"/>
              </w:rPr>
              <w:t xml:space="preserve">Дата                                                    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8E5FFA" w:rsidRDefault="00C20B8C" w:rsidP="00C20B8C">
            <w:pPr>
              <w:tabs>
                <w:tab w:val="left" w:pos="1590"/>
                <w:tab w:val="left" w:pos="1665"/>
                <w:tab w:val="center" w:pos="232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октября</w:t>
            </w:r>
          </w:p>
        </w:tc>
        <w:tc>
          <w:tcPr>
            <w:tcW w:w="4395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56700E" w:rsidRDefault="00C20B8C" w:rsidP="00C20B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октября</w:t>
            </w:r>
          </w:p>
        </w:tc>
        <w:tc>
          <w:tcPr>
            <w:tcW w:w="4394" w:type="dxa"/>
            <w:gridSpan w:val="6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4E" w:rsidRPr="00A608C3" w:rsidRDefault="00F60E4E" w:rsidP="00C20B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C20B8C">
              <w:rPr>
                <w:b/>
                <w:color w:val="000000"/>
                <w:sz w:val="20"/>
                <w:szCs w:val="20"/>
              </w:rPr>
              <w:t>0 октября</w:t>
            </w:r>
          </w:p>
        </w:tc>
      </w:tr>
      <w:tr w:rsidR="00F60E4E" w:rsidRPr="0056700E" w:rsidTr="00F60E4E">
        <w:trPr>
          <w:cantSplit/>
          <w:trHeight w:val="393"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Фио студента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42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 xml:space="preserve">С </w:t>
            </w:r>
          </w:p>
        </w:tc>
        <w:tc>
          <w:tcPr>
            <w:tcW w:w="42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Ш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Ш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Ш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4E" w:rsidRPr="0056700E" w:rsidRDefault="00F60E4E" w:rsidP="00F60E4E">
            <w:pPr>
              <w:rPr>
                <w:color w:val="000000"/>
                <w:sz w:val="20"/>
                <w:szCs w:val="20"/>
              </w:rPr>
            </w:pPr>
            <w:r w:rsidRPr="0056700E">
              <w:rPr>
                <w:color w:val="000000"/>
                <w:sz w:val="20"/>
                <w:szCs w:val="20"/>
              </w:rPr>
              <w:t>Методист</w:t>
            </w:r>
          </w:p>
        </w:tc>
      </w:tr>
      <w:tr w:rsidR="00C20B8C" w:rsidRPr="0056700E" w:rsidTr="00F60E4E">
        <w:trPr>
          <w:cantSplit/>
        </w:trPr>
        <w:tc>
          <w:tcPr>
            <w:tcW w:w="541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Арефина Е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20B8C" w:rsidRPr="000E37FF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DF6E25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B290E" w:rsidRDefault="00C20B8C" w:rsidP="00DF6E2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сск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20B8C" w:rsidRPr="007F4BA1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</w:tr>
      <w:tr w:rsidR="00C20B8C" w:rsidRPr="0056700E" w:rsidTr="00F60E4E">
        <w:trPr>
          <w:cantSplit/>
          <w:trHeight w:val="203"/>
        </w:trPr>
        <w:tc>
          <w:tcPr>
            <w:tcW w:w="54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r>
              <w:t>Залогина А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20B8C" w:rsidRPr="000E37FF" w:rsidRDefault="00C20B8C" w:rsidP="00F60E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</w:tr>
      <w:tr w:rsidR="00C20B8C" w:rsidRPr="0056700E" w:rsidTr="00F60E4E">
        <w:trPr>
          <w:cantSplit/>
          <w:trHeight w:val="310"/>
        </w:trPr>
        <w:tc>
          <w:tcPr>
            <w:tcW w:w="54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Васькина А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20B8C" w:rsidRPr="000E37FF" w:rsidRDefault="00C20B8C" w:rsidP="00DF6E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DF6E2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20B8C" w:rsidRPr="000E37FF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EC152D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B290E" w:rsidRDefault="00C20B8C" w:rsidP="00EC152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</w:tr>
      <w:tr w:rsidR="00C20B8C" w:rsidRPr="0056700E" w:rsidTr="00F60E4E">
        <w:trPr>
          <w:cantSplit/>
          <w:trHeight w:val="164"/>
        </w:trPr>
        <w:tc>
          <w:tcPr>
            <w:tcW w:w="541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ЛагутенкоТ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F60E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B8C" w:rsidRPr="007F4BA1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</w:tr>
      <w:tr w:rsidR="00C20B8C" w:rsidRPr="0056700E" w:rsidTr="00F60E4E">
        <w:trPr>
          <w:cantSplit/>
          <w:trHeight w:val="262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Ландик К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DF6E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DF6E25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DF6E2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</w:tr>
      <w:tr w:rsidR="00C20B8C" w:rsidRPr="0056700E" w:rsidTr="00F60E4E">
        <w:trPr>
          <w:cantSplit/>
          <w:trHeight w:val="187"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Легенько А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F60E4E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2A78D1" w:rsidRDefault="00C20B8C" w:rsidP="00F60E4E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2A78D1" w:rsidRDefault="00C20B8C" w:rsidP="00F60E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2A78D1" w:rsidRDefault="00C20B8C" w:rsidP="00F60E4E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2A78D1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2A78D1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2A78D1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</w:p>
        </w:tc>
      </w:tr>
      <w:tr w:rsidR="00C20B8C" w:rsidRPr="0056700E" w:rsidTr="00F60E4E">
        <w:trPr>
          <w:cantSplit/>
          <w:trHeight w:val="281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Лосева О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2A78D1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2A78D1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2A78D1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</w:tr>
      <w:tr w:rsidR="00C20B8C" w:rsidRPr="0056700E" w:rsidTr="00F60E4E">
        <w:trPr>
          <w:cantSplit/>
          <w:trHeight w:val="281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F0FA5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Луценко Е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C20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C20B8C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C20B8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</w:tr>
      <w:tr w:rsidR="00C20B8C" w:rsidRPr="0056700E" w:rsidTr="00F60E4E">
        <w:trPr>
          <w:cantSplit/>
        </w:trPr>
        <w:tc>
          <w:tcPr>
            <w:tcW w:w="541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Никоненко А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C20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C20B8C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в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</w:tr>
      <w:tr w:rsidR="00C20B8C" w:rsidRPr="0056700E" w:rsidTr="00F60E4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Панасенко Д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C20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C20B8C">
            <w:pPr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C20B8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0E37FF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Из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2A78D1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2A78D1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2A78D1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</w:tr>
      <w:tr w:rsidR="00C20B8C" w:rsidRPr="0056700E" w:rsidTr="00F60E4E">
        <w:trPr>
          <w:cantSplit/>
          <w:trHeight w:val="262"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Петрашко Ек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7F4BA1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югова Н.Н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7F4BA1" w:rsidRDefault="00CD6261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роухова Г.В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6E1AB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</w:tr>
      <w:tr w:rsidR="00C20B8C" w:rsidRPr="0056700E" w:rsidTr="00F60E4E">
        <w:trPr>
          <w:cantSplit/>
          <w:trHeight w:val="299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Комисарова Е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F60E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н.я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7F4BA1" w:rsidRDefault="00CD6261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роухова Г.В.</w:t>
            </w:r>
            <w:r w:rsidR="00C20B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B290E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</w:tr>
      <w:tr w:rsidR="00C20B8C" w:rsidRPr="0056700E" w:rsidTr="00F60E4E">
        <w:trPr>
          <w:cantSplit/>
          <w:trHeight w:val="299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Ниценкова 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20B8C" w:rsidRPr="007F4BA1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юг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к Е.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ченко С.Г.</w:t>
            </w:r>
          </w:p>
        </w:tc>
      </w:tr>
      <w:tr w:rsidR="00C20B8C" w:rsidRPr="0056700E" w:rsidTr="00F60E4E">
        <w:trPr>
          <w:cantSplit/>
          <w:trHeight w:val="299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Милица 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0E37FF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B8C" w:rsidRPr="007F4BA1" w:rsidRDefault="00CD6261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роухова Г.В.</w:t>
            </w:r>
            <w:r w:rsidR="00C20B8C">
              <w:rPr>
                <w:color w:val="000000"/>
                <w:sz w:val="20"/>
                <w:szCs w:val="20"/>
              </w:rPr>
              <w:t>.</w:t>
            </w:r>
          </w:p>
        </w:tc>
      </w:tr>
      <w:tr w:rsidR="00C20B8C" w:rsidRPr="0056700E" w:rsidTr="00F60E4E">
        <w:trPr>
          <w:cantSplit/>
          <w:trHeight w:val="216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Федосова 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0E37FF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сск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20B8C" w:rsidRPr="007F4BA1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0E37FF" w:rsidRDefault="00C20B8C" w:rsidP="00DF6E2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DF6E25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енко И.С.</w:t>
            </w:r>
          </w:p>
        </w:tc>
      </w:tr>
      <w:tr w:rsidR="00C20B8C" w:rsidRPr="0056700E" w:rsidTr="00F60E4E">
        <w:trPr>
          <w:cantSplit/>
        </w:trPr>
        <w:tc>
          <w:tcPr>
            <w:tcW w:w="54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C20B8C" w:rsidRPr="00EF0FA5" w:rsidRDefault="00C20B8C" w:rsidP="00F60E4E">
            <w:pPr>
              <w:jc w:val="both"/>
              <w:rPr>
                <w:sz w:val="20"/>
                <w:szCs w:val="20"/>
              </w:rPr>
            </w:pPr>
            <w:r w:rsidRPr="00EF0F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1B2D6F" w:rsidRDefault="00C20B8C" w:rsidP="00F60E4E">
            <w:pPr>
              <w:tabs>
                <w:tab w:val="left" w:pos="2560"/>
                <w:tab w:val="center" w:pos="7492"/>
              </w:tabs>
            </w:pPr>
            <w:r>
              <w:t>Рословец В.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Русск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C20B8C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EC152D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0B8C" w:rsidRPr="00522015" w:rsidRDefault="00192113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натько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C" w:rsidRPr="00D24586" w:rsidRDefault="00C20B8C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B8C" w:rsidRPr="00522015" w:rsidRDefault="00C20B8C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</w:tr>
      <w:tr w:rsidR="00192113" w:rsidRPr="0056700E" w:rsidTr="00F60E4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Pr="00EF0FA5" w:rsidRDefault="00192113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1B2D6F" w:rsidRDefault="00192113" w:rsidP="00F60E4E">
            <w:pPr>
              <w:tabs>
                <w:tab w:val="left" w:pos="2560"/>
                <w:tab w:val="center" w:pos="7492"/>
              </w:tabs>
            </w:pPr>
            <w:r>
              <w:t>Черкашина Н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7F4BA1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Физ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натькова Ю.В.</w:t>
            </w:r>
          </w:p>
        </w:tc>
      </w:tr>
      <w:tr w:rsidR="00192113" w:rsidRPr="0056700E" w:rsidTr="00F60E4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Pr="00EF0FA5" w:rsidRDefault="00192113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1B2D6F" w:rsidRDefault="00192113" w:rsidP="00F60E4E">
            <w:pPr>
              <w:tabs>
                <w:tab w:val="left" w:pos="2560"/>
                <w:tab w:val="center" w:pos="7492"/>
              </w:tabs>
            </w:pPr>
            <w:r>
              <w:t>Пиханова 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Русск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</w:tr>
      <w:tr w:rsidR="00192113" w:rsidRPr="0056700E" w:rsidTr="00F60E4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Pr="00EF0FA5" w:rsidRDefault="00192113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1B2D6F" w:rsidRDefault="00192113" w:rsidP="00F60E4E">
            <w:pPr>
              <w:tabs>
                <w:tab w:val="left" w:pos="2560"/>
                <w:tab w:val="center" w:pos="7492"/>
              </w:tabs>
            </w:pPr>
            <w:r>
              <w:t>Сапичева Е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Русск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</w:tr>
      <w:tr w:rsidR="00192113" w:rsidRPr="0056700E" w:rsidTr="00F60E4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EF0FA5" w:rsidRDefault="00192113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1B2D6F" w:rsidRDefault="00192113" w:rsidP="00F60E4E">
            <w:pPr>
              <w:tabs>
                <w:tab w:val="left" w:pos="2560"/>
                <w:tab w:val="center" w:pos="7492"/>
              </w:tabs>
            </w:pPr>
            <w:r>
              <w:t>Ковзикова 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522015" w:rsidRDefault="00192113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икова Д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Окр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2113" w:rsidRPr="007F4BA1" w:rsidRDefault="00CD6261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роухова Г.В.</w:t>
            </w:r>
          </w:p>
        </w:tc>
      </w:tr>
      <w:tr w:rsidR="00192113" w:rsidRPr="0056700E" w:rsidTr="00F60E4E">
        <w:trPr>
          <w:cantSplit/>
          <w:trHeight w:val="324"/>
        </w:trPr>
        <w:tc>
          <w:tcPr>
            <w:tcW w:w="5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Default="00192113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1B2D6F" w:rsidRDefault="00192113" w:rsidP="00F60E4E">
            <w:pPr>
              <w:tabs>
                <w:tab w:val="left" w:pos="2560"/>
                <w:tab w:val="center" w:pos="7492"/>
              </w:tabs>
            </w:pPr>
            <w:r>
              <w:t>Шадой Анна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DF6E25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F60E4E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EC152D">
            <w:pPr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EC152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7F4BA1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93496D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93496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</w:tr>
      <w:tr w:rsidR="00192113" w:rsidRPr="0056700E" w:rsidTr="00F60E4E">
        <w:trPr>
          <w:cantSplit/>
          <w:trHeight w:val="288"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Default="00192113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1B2D6F" w:rsidRDefault="00192113" w:rsidP="00F60E4E">
            <w:pPr>
              <w:tabs>
                <w:tab w:val="left" w:pos="2560"/>
                <w:tab w:val="center" w:pos="7492"/>
              </w:tabs>
            </w:pPr>
            <w:r>
              <w:t>Суглобова М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F60E4E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DF6E25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сск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7F4BA1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</w:tr>
      <w:tr w:rsidR="00192113" w:rsidRPr="0056700E" w:rsidTr="00F60E4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Default="00192113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1B2D6F" w:rsidRDefault="00192113" w:rsidP="00F60E4E">
            <w:pPr>
              <w:tabs>
                <w:tab w:val="left" w:pos="2560"/>
                <w:tab w:val="center" w:pos="7492"/>
              </w:tabs>
            </w:pPr>
            <w:r>
              <w:t>Толмачев Д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DF6E25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F60E4E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сск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93496D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93496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7F4BA1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</w:tr>
      <w:tr w:rsidR="00192113" w:rsidRPr="0056700E" w:rsidTr="00F60E4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192113" w:rsidRDefault="00192113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1B2D6F" w:rsidRDefault="00192113" w:rsidP="00F60E4E">
            <w:pPr>
              <w:tabs>
                <w:tab w:val="left" w:pos="2560"/>
                <w:tab w:val="center" w:pos="7492"/>
              </w:tabs>
            </w:pPr>
            <w:r>
              <w:t>Третьякова 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сс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7F4BA1" w:rsidRDefault="00192113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</w:tr>
      <w:tr w:rsidR="00192113" w:rsidRPr="0056700E" w:rsidTr="00F60E4E">
        <w:trPr>
          <w:cantSplit/>
        </w:trPr>
        <w:tc>
          <w:tcPr>
            <w:tcW w:w="5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Default="00192113" w:rsidP="00F60E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Default="00192113" w:rsidP="00F60E4E">
            <w:pPr>
              <w:tabs>
                <w:tab w:val="left" w:pos="2560"/>
                <w:tab w:val="center" w:pos="7492"/>
              </w:tabs>
            </w:pPr>
            <w:r>
              <w:t>Автушенко А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сс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F60E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7F4BA1" w:rsidRDefault="00192113" w:rsidP="00F60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енько И.Л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0E37FF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Техно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ина В.И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Мате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92113" w:rsidRPr="00D24586" w:rsidRDefault="00192113" w:rsidP="006E1A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2113" w:rsidRPr="00522015" w:rsidRDefault="00192113" w:rsidP="006E1ABA">
            <w:pPr>
              <w:rPr>
                <w:color w:val="000000"/>
                <w:sz w:val="20"/>
                <w:szCs w:val="20"/>
              </w:rPr>
            </w:pPr>
            <w:r w:rsidRPr="00522015">
              <w:rPr>
                <w:color w:val="000000"/>
                <w:sz w:val="20"/>
                <w:szCs w:val="20"/>
              </w:rPr>
              <w:t>Холуева Г.В</w:t>
            </w:r>
          </w:p>
        </w:tc>
      </w:tr>
    </w:tbl>
    <w:p w:rsidR="00F60E4E" w:rsidRPr="004A75A4" w:rsidRDefault="00F60E4E" w:rsidP="00F60E4E">
      <w:pPr>
        <w:ind w:left="36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</w:t>
      </w:r>
      <w:r w:rsidRPr="00F86FD1">
        <w:rPr>
          <w:b/>
          <w:bCs/>
          <w:color w:val="000000"/>
          <w:sz w:val="28"/>
          <w:szCs w:val="28"/>
        </w:rPr>
        <w:t xml:space="preserve">Зав. </w:t>
      </w:r>
      <w:r>
        <w:rPr>
          <w:b/>
          <w:bCs/>
          <w:color w:val="000000"/>
          <w:sz w:val="28"/>
          <w:szCs w:val="28"/>
        </w:rPr>
        <w:t>производственной пр</w:t>
      </w:r>
      <w:r w:rsidRPr="00F86FD1">
        <w:rPr>
          <w:b/>
          <w:bCs/>
          <w:color w:val="000000"/>
          <w:sz w:val="28"/>
          <w:szCs w:val="28"/>
        </w:rPr>
        <w:t xml:space="preserve">актикой:                            Кожемяко Н.В.    </w:t>
      </w:r>
      <w:r>
        <w:rPr>
          <w:b/>
          <w:bCs/>
          <w:color w:val="000000"/>
          <w:sz w:val="22"/>
          <w:szCs w:val="22"/>
        </w:rPr>
        <w:t xml:space="preserve">         </w:t>
      </w:r>
      <w:r w:rsidRPr="00F86FD1">
        <w:rPr>
          <w:b/>
          <w:bCs/>
          <w:color w:val="000000"/>
          <w:sz w:val="22"/>
          <w:szCs w:val="22"/>
        </w:rPr>
        <w:t xml:space="preserve"> </w:t>
      </w:r>
    </w:p>
    <w:p w:rsidR="00F60E4E" w:rsidRDefault="00F60E4E" w:rsidP="00F60E4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F86FD1">
        <w:rPr>
          <w:b/>
          <w:bCs/>
          <w:color w:val="000000"/>
          <w:sz w:val="28"/>
          <w:szCs w:val="28"/>
        </w:rPr>
        <w:t xml:space="preserve">  </w:t>
      </w:r>
    </w:p>
    <w:p w:rsidR="0093496D" w:rsidRDefault="0093496D" w:rsidP="00F60E4E">
      <w:pPr>
        <w:rPr>
          <w:b/>
          <w:bCs/>
          <w:color w:val="000000"/>
          <w:sz w:val="28"/>
          <w:szCs w:val="28"/>
        </w:rPr>
      </w:pPr>
    </w:p>
    <w:p w:rsidR="0093496D" w:rsidRDefault="0093496D" w:rsidP="00F60E4E">
      <w:pPr>
        <w:rPr>
          <w:b/>
          <w:bCs/>
          <w:color w:val="000000"/>
          <w:sz w:val="28"/>
          <w:szCs w:val="28"/>
        </w:rPr>
      </w:pPr>
    </w:p>
    <w:p w:rsidR="00F60E4E" w:rsidRDefault="00F60E4E" w:rsidP="00F60E4E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p w:rsidR="000D5F6D" w:rsidRDefault="000D5F6D" w:rsidP="0050476D">
      <w:pPr>
        <w:pStyle w:val="a3"/>
        <w:rPr>
          <w:sz w:val="22"/>
          <w:szCs w:val="22"/>
        </w:rPr>
      </w:pPr>
    </w:p>
    <w:sectPr w:rsidR="000D5F6D" w:rsidSect="0031206A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7E9C54"/>
    <w:lvl w:ilvl="0">
      <w:numFmt w:val="bullet"/>
      <w:lvlText w:val="*"/>
      <w:lvlJc w:val="left"/>
    </w:lvl>
  </w:abstractNum>
  <w:abstractNum w:abstractNumId="1">
    <w:nsid w:val="096E71CC"/>
    <w:multiLevelType w:val="hybridMultilevel"/>
    <w:tmpl w:val="64C8CA62"/>
    <w:lvl w:ilvl="0" w:tplc="60B8FE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64A30"/>
    <w:multiLevelType w:val="hybridMultilevel"/>
    <w:tmpl w:val="92CE8B6A"/>
    <w:lvl w:ilvl="0" w:tplc="F44835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B0AFD"/>
    <w:multiLevelType w:val="singleLevel"/>
    <w:tmpl w:val="575A837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1755DD3"/>
    <w:multiLevelType w:val="hybridMultilevel"/>
    <w:tmpl w:val="084CCDA8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3693C"/>
    <w:multiLevelType w:val="singleLevel"/>
    <w:tmpl w:val="CBF29AC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4DE30D0"/>
    <w:multiLevelType w:val="hybridMultilevel"/>
    <w:tmpl w:val="AB9E44D8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B020B"/>
    <w:multiLevelType w:val="multilevel"/>
    <w:tmpl w:val="EDB0F6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D067A2"/>
    <w:multiLevelType w:val="singleLevel"/>
    <w:tmpl w:val="1012D1C0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B4F3406"/>
    <w:multiLevelType w:val="singleLevel"/>
    <w:tmpl w:val="1012D1C0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2E343522"/>
    <w:multiLevelType w:val="singleLevel"/>
    <w:tmpl w:val="32E28B1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395A7397"/>
    <w:multiLevelType w:val="hybridMultilevel"/>
    <w:tmpl w:val="984E7930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E2DA6"/>
    <w:multiLevelType w:val="hybridMultilevel"/>
    <w:tmpl w:val="9074402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B3907"/>
    <w:multiLevelType w:val="hybridMultilevel"/>
    <w:tmpl w:val="44BA0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05C1A"/>
    <w:multiLevelType w:val="hybridMultilevel"/>
    <w:tmpl w:val="F52E8536"/>
    <w:lvl w:ilvl="0" w:tplc="6AFE196E">
      <w:start w:val="20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5C50268A"/>
    <w:multiLevelType w:val="hybridMultilevel"/>
    <w:tmpl w:val="E50A4F3E"/>
    <w:lvl w:ilvl="0" w:tplc="CF7678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84D7A"/>
    <w:multiLevelType w:val="hybridMultilevel"/>
    <w:tmpl w:val="E112F666"/>
    <w:lvl w:ilvl="0" w:tplc="8FC8842A">
      <w:start w:val="28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740"/>
        </w:tabs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60"/>
        </w:tabs>
        <w:ind w:left="11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180"/>
        </w:tabs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900"/>
        </w:tabs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620"/>
        </w:tabs>
        <w:ind w:left="13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4340"/>
        </w:tabs>
        <w:ind w:left="14340" w:hanging="360"/>
      </w:pPr>
      <w:rPr>
        <w:rFonts w:ascii="Wingdings" w:hAnsi="Wingdings" w:hint="default"/>
      </w:rPr>
    </w:lvl>
  </w:abstractNum>
  <w:abstractNum w:abstractNumId="17">
    <w:nsid w:val="5F6A28CE"/>
    <w:multiLevelType w:val="singleLevel"/>
    <w:tmpl w:val="3FA4099C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66133EEE"/>
    <w:multiLevelType w:val="hybridMultilevel"/>
    <w:tmpl w:val="811A3058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616A00"/>
    <w:multiLevelType w:val="hybridMultilevel"/>
    <w:tmpl w:val="87C4ED3C"/>
    <w:lvl w:ilvl="0" w:tplc="3E04924A">
      <w:start w:val="20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6D93727B"/>
    <w:multiLevelType w:val="hybridMultilevel"/>
    <w:tmpl w:val="54966BF4"/>
    <w:lvl w:ilvl="0" w:tplc="C888C4A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134D83"/>
    <w:multiLevelType w:val="singleLevel"/>
    <w:tmpl w:val="9CB07BE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>
    <w:nsid w:val="7511544F"/>
    <w:multiLevelType w:val="hybridMultilevel"/>
    <w:tmpl w:val="D43A4BC2"/>
    <w:lvl w:ilvl="0" w:tplc="041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561CB"/>
    <w:multiLevelType w:val="singleLevel"/>
    <w:tmpl w:val="C400D79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4">
    <w:nsid w:val="78A94285"/>
    <w:multiLevelType w:val="hybridMultilevel"/>
    <w:tmpl w:val="4BCC263C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24"/>
  </w:num>
  <w:num w:numId="7">
    <w:abstractNumId w:val="1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8"/>
    <w:lvlOverride w:ilvl="0">
      <w:lvl w:ilvl="0">
        <w:start w:val="4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17"/>
  </w:num>
  <w:num w:numId="17">
    <w:abstractNumId w:val="2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20"/>
  </w:num>
  <w:num w:numId="35">
    <w:abstractNumId w:val="1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8F7DDF"/>
    <w:rsid w:val="0000531A"/>
    <w:rsid w:val="0001286A"/>
    <w:rsid w:val="00023A85"/>
    <w:rsid w:val="0003186B"/>
    <w:rsid w:val="00031DF9"/>
    <w:rsid w:val="0003719D"/>
    <w:rsid w:val="00037C33"/>
    <w:rsid w:val="00047E13"/>
    <w:rsid w:val="000655A3"/>
    <w:rsid w:val="00066B53"/>
    <w:rsid w:val="00072803"/>
    <w:rsid w:val="00074A85"/>
    <w:rsid w:val="00074FD7"/>
    <w:rsid w:val="000919F5"/>
    <w:rsid w:val="00095296"/>
    <w:rsid w:val="000A2C8B"/>
    <w:rsid w:val="000B2BBD"/>
    <w:rsid w:val="000D5F6D"/>
    <w:rsid w:val="000D6EC4"/>
    <w:rsid w:val="000E37FF"/>
    <w:rsid w:val="000F607E"/>
    <w:rsid w:val="001025EB"/>
    <w:rsid w:val="001055B1"/>
    <w:rsid w:val="00106EF1"/>
    <w:rsid w:val="00107A14"/>
    <w:rsid w:val="001172B9"/>
    <w:rsid w:val="00117CC7"/>
    <w:rsid w:val="00123584"/>
    <w:rsid w:val="001278A1"/>
    <w:rsid w:val="00131C64"/>
    <w:rsid w:val="0016703D"/>
    <w:rsid w:val="00171341"/>
    <w:rsid w:val="00177FD9"/>
    <w:rsid w:val="00192113"/>
    <w:rsid w:val="001A475C"/>
    <w:rsid w:val="001B0647"/>
    <w:rsid w:val="001B16F6"/>
    <w:rsid w:val="001C0913"/>
    <w:rsid w:val="001C582C"/>
    <w:rsid w:val="001E32AF"/>
    <w:rsid w:val="001E5432"/>
    <w:rsid w:val="001F2E56"/>
    <w:rsid w:val="001F3949"/>
    <w:rsid w:val="001F3B84"/>
    <w:rsid w:val="00200658"/>
    <w:rsid w:val="00212725"/>
    <w:rsid w:val="002136B2"/>
    <w:rsid w:val="00214C3F"/>
    <w:rsid w:val="00214FFB"/>
    <w:rsid w:val="00227BBD"/>
    <w:rsid w:val="00230F8D"/>
    <w:rsid w:val="002376C5"/>
    <w:rsid w:val="002400AA"/>
    <w:rsid w:val="002425FD"/>
    <w:rsid w:val="00246E53"/>
    <w:rsid w:val="00253F04"/>
    <w:rsid w:val="00260BE5"/>
    <w:rsid w:val="00275610"/>
    <w:rsid w:val="0028172D"/>
    <w:rsid w:val="00285AE7"/>
    <w:rsid w:val="00291822"/>
    <w:rsid w:val="002A78D1"/>
    <w:rsid w:val="002B0C60"/>
    <w:rsid w:val="002B29FD"/>
    <w:rsid w:val="002B72E7"/>
    <w:rsid w:val="002E3BC0"/>
    <w:rsid w:val="002F3193"/>
    <w:rsid w:val="00303ABB"/>
    <w:rsid w:val="00311426"/>
    <w:rsid w:val="00311FF5"/>
    <w:rsid w:val="0031206A"/>
    <w:rsid w:val="00322097"/>
    <w:rsid w:val="0032488C"/>
    <w:rsid w:val="003257B6"/>
    <w:rsid w:val="003339EC"/>
    <w:rsid w:val="003353D7"/>
    <w:rsid w:val="003359F2"/>
    <w:rsid w:val="0035091E"/>
    <w:rsid w:val="0035368F"/>
    <w:rsid w:val="00366765"/>
    <w:rsid w:val="0038583A"/>
    <w:rsid w:val="003872EE"/>
    <w:rsid w:val="00387D73"/>
    <w:rsid w:val="00390538"/>
    <w:rsid w:val="00394F71"/>
    <w:rsid w:val="003B2692"/>
    <w:rsid w:val="003B337C"/>
    <w:rsid w:val="003B7DEF"/>
    <w:rsid w:val="003C2A33"/>
    <w:rsid w:val="003E1C8D"/>
    <w:rsid w:val="003E355D"/>
    <w:rsid w:val="003E5E9E"/>
    <w:rsid w:val="003E6A8B"/>
    <w:rsid w:val="00401571"/>
    <w:rsid w:val="0040194F"/>
    <w:rsid w:val="00403A3F"/>
    <w:rsid w:val="00405C80"/>
    <w:rsid w:val="00406280"/>
    <w:rsid w:val="0041190A"/>
    <w:rsid w:val="004139ED"/>
    <w:rsid w:val="0042110E"/>
    <w:rsid w:val="00421240"/>
    <w:rsid w:val="00432BBE"/>
    <w:rsid w:val="00433B3C"/>
    <w:rsid w:val="00437351"/>
    <w:rsid w:val="00464815"/>
    <w:rsid w:val="00473A00"/>
    <w:rsid w:val="00485B49"/>
    <w:rsid w:val="00494CC3"/>
    <w:rsid w:val="004A42DA"/>
    <w:rsid w:val="004A59B1"/>
    <w:rsid w:val="004A75A4"/>
    <w:rsid w:val="004B03FF"/>
    <w:rsid w:val="004B1106"/>
    <w:rsid w:val="004B2923"/>
    <w:rsid w:val="004B2F38"/>
    <w:rsid w:val="004C2FB8"/>
    <w:rsid w:val="004C5132"/>
    <w:rsid w:val="004C574D"/>
    <w:rsid w:val="004C7D0B"/>
    <w:rsid w:val="004D01C7"/>
    <w:rsid w:val="004D09EA"/>
    <w:rsid w:val="004D231D"/>
    <w:rsid w:val="004D7E76"/>
    <w:rsid w:val="004E63D5"/>
    <w:rsid w:val="004F0D81"/>
    <w:rsid w:val="00502ED9"/>
    <w:rsid w:val="0050476D"/>
    <w:rsid w:val="00504EED"/>
    <w:rsid w:val="0052065A"/>
    <w:rsid w:val="00522015"/>
    <w:rsid w:val="00522D69"/>
    <w:rsid w:val="00533B81"/>
    <w:rsid w:val="00534CCB"/>
    <w:rsid w:val="00542910"/>
    <w:rsid w:val="0054423A"/>
    <w:rsid w:val="00546161"/>
    <w:rsid w:val="005611F2"/>
    <w:rsid w:val="00561B66"/>
    <w:rsid w:val="00566BA7"/>
    <w:rsid w:val="00567997"/>
    <w:rsid w:val="00581105"/>
    <w:rsid w:val="00582BB9"/>
    <w:rsid w:val="00585CC5"/>
    <w:rsid w:val="00597EB4"/>
    <w:rsid w:val="005A1987"/>
    <w:rsid w:val="005B1A3B"/>
    <w:rsid w:val="005C02D0"/>
    <w:rsid w:val="005C2CF8"/>
    <w:rsid w:val="005D2D72"/>
    <w:rsid w:val="005E3580"/>
    <w:rsid w:val="005E43FB"/>
    <w:rsid w:val="005E53AF"/>
    <w:rsid w:val="005F557C"/>
    <w:rsid w:val="005F57A2"/>
    <w:rsid w:val="00602F96"/>
    <w:rsid w:val="00603820"/>
    <w:rsid w:val="00615F4B"/>
    <w:rsid w:val="00622270"/>
    <w:rsid w:val="00624645"/>
    <w:rsid w:val="00630A74"/>
    <w:rsid w:val="006445DD"/>
    <w:rsid w:val="00650A73"/>
    <w:rsid w:val="00656EB3"/>
    <w:rsid w:val="0065786B"/>
    <w:rsid w:val="00666596"/>
    <w:rsid w:val="006755D6"/>
    <w:rsid w:val="00690559"/>
    <w:rsid w:val="00690F90"/>
    <w:rsid w:val="00691325"/>
    <w:rsid w:val="00695D39"/>
    <w:rsid w:val="006A073D"/>
    <w:rsid w:val="006A092C"/>
    <w:rsid w:val="006A0B92"/>
    <w:rsid w:val="006A2CEA"/>
    <w:rsid w:val="006A7A4D"/>
    <w:rsid w:val="006B0632"/>
    <w:rsid w:val="006B2D74"/>
    <w:rsid w:val="006B445A"/>
    <w:rsid w:val="006B6B98"/>
    <w:rsid w:val="006C2DD7"/>
    <w:rsid w:val="006C59CC"/>
    <w:rsid w:val="006C7560"/>
    <w:rsid w:val="006E1D96"/>
    <w:rsid w:val="006E1DC1"/>
    <w:rsid w:val="006F4DA3"/>
    <w:rsid w:val="006F4F1E"/>
    <w:rsid w:val="00703AFB"/>
    <w:rsid w:val="00704547"/>
    <w:rsid w:val="00705F62"/>
    <w:rsid w:val="00714700"/>
    <w:rsid w:val="007202F3"/>
    <w:rsid w:val="0072130E"/>
    <w:rsid w:val="007213D7"/>
    <w:rsid w:val="00722558"/>
    <w:rsid w:val="00726947"/>
    <w:rsid w:val="00735126"/>
    <w:rsid w:val="00736081"/>
    <w:rsid w:val="0073678B"/>
    <w:rsid w:val="00737AEA"/>
    <w:rsid w:val="00742A92"/>
    <w:rsid w:val="007464E0"/>
    <w:rsid w:val="00754C68"/>
    <w:rsid w:val="00775327"/>
    <w:rsid w:val="00782C2F"/>
    <w:rsid w:val="007831D3"/>
    <w:rsid w:val="0079119E"/>
    <w:rsid w:val="00793B15"/>
    <w:rsid w:val="00795694"/>
    <w:rsid w:val="007A7C4F"/>
    <w:rsid w:val="007C1497"/>
    <w:rsid w:val="007F4BA1"/>
    <w:rsid w:val="00805E11"/>
    <w:rsid w:val="00806C7A"/>
    <w:rsid w:val="00810347"/>
    <w:rsid w:val="00817A07"/>
    <w:rsid w:val="0082191F"/>
    <w:rsid w:val="008403F3"/>
    <w:rsid w:val="008455F5"/>
    <w:rsid w:val="00871969"/>
    <w:rsid w:val="008762FC"/>
    <w:rsid w:val="00883995"/>
    <w:rsid w:val="00883A5E"/>
    <w:rsid w:val="008850C5"/>
    <w:rsid w:val="00890A71"/>
    <w:rsid w:val="00891AE6"/>
    <w:rsid w:val="00896296"/>
    <w:rsid w:val="008A00BA"/>
    <w:rsid w:val="008A1482"/>
    <w:rsid w:val="008B16C5"/>
    <w:rsid w:val="008B48C1"/>
    <w:rsid w:val="008B63C0"/>
    <w:rsid w:val="008C3085"/>
    <w:rsid w:val="008C6799"/>
    <w:rsid w:val="008C68F2"/>
    <w:rsid w:val="008D27C1"/>
    <w:rsid w:val="008F2683"/>
    <w:rsid w:val="008F7778"/>
    <w:rsid w:val="008F7DDF"/>
    <w:rsid w:val="009118EC"/>
    <w:rsid w:val="00916EC7"/>
    <w:rsid w:val="0091770C"/>
    <w:rsid w:val="0093496D"/>
    <w:rsid w:val="009405C2"/>
    <w:rsid w:val="0095048B"/>
    <w:rsid w:val="00955407"/>
    <w:rsid w:val="009824C3"/>
    <w:rsid w:val="00993AFE"/>
    <w:rsid w:val="00995027"/>
    <w:rsid w:val="009958F1"/>
    <w:rsid w:val="009A2623"/>
    <w:rsid w:val="009A442C"/>
    <w:rsid w:val="009A7DE4"/>
    <w:rsid w:val="009B0289"/>
    <w:rsid w:val="009B6A32"/>
    <w:rsid w:val="009B736D"/>
    <w:rsid w:val="009D03BF"/>
    <w:rsid w:val="009F4B98"/>
    <w:rsid w:val="00A008FE"/>
    <w:rsid w:val="00A030D6"/>
    <w:rsid w:val="00A04CE7"/>
    <w:rsid w:val="00A10090"/>
    <w:rsid w:val="00A10362"/>
    <w:rsid w:val="00A10A48"/>
    <w:rsid w:val="00A173CC"/>
    <w:rsid w:val="00A2498A"/>
    <w:rsid w:val="00A343D6"/>
    <w:rsid w:val="00A36E97"/>
    <w:rsid w:val="00A40939"/>
    <w:rsid w:val="00A421A7"/>
    <w:rsid w:val="00A4426E"/>
    <w:rsid w:val="00A4672A"/>
    <w:rsid w:val="00A46E1A"/>
    <w:rsid w:val="00A47D94"/>
    <w:rsid w:val="00A51AB0"/>
    <w:rsid w:val="00A608C3"/>
    <w:rsid w:val="00A639ED"/>
    <w:rsid w:val="00A6602C"/>
    <w:rsid w:val="00A667DC"/>
    <w:rsid w:val="00A75387"/>
    <w:rsid w:val="00A7746E"/>
    <w:rsid w:val="00A80877"/>
    <w:rsid w:val="00A87BBB"/>
    <w:rsid w:val="00A935F4"/>
    <w:rsid w:val="00A94242"/>
    <w:rsid w:val="00AA1B23"/>
    <w:rsid w:val="00AA35E2"/>
    <w:rsid w:val="00AA3C69"/>
    <w:rsid w:val="00AA70CC"/>
    <w:rsid w:val="00AB1541"/>
    <w:rsid w:val="00AB588A"/>
    <w:rsid w:val="00AB5E44"/>
    <w:rsid w:val="00AD043A"/>
    <w:rsid w:val="00AD1D9C"/>
    <w:rsid w:val="00AD1EE5"/>
    <w:rsid w:val="00AE0838"/>
    <w:rsid w:val="00AE1139"/>
    <w:rsid w:val="00AE612B"/>
    <w:rsid w:val="00AF2ED6"/>
    <w:rsid w:val="00B00BA6"/>
    <w:rsid w:val="00B05689"/>
    <w:rsid w:val="00B0637E"/>
    <w:rsid w:val="00B15CAE"/>
    <w:rsid w:val="00B27791"/>
    <w:rsid w:val="00B37966"/>
    <w:rsid w:val="00B41DF0"/>
    <w:rsid w:val="00B42BC7"/>
    <w:rsid w:val="00B472F9"/>
    <w:rsid w:val="00B54408"/>
    <w:rsid w:val="00B57E0E"/>
    <w:rsid w:val="00B64D21"/>
    <w:rsid w:val="00B72019"/>
    <w:rsid w:val="00B73C35"/>
    <w:rsid w:val="00B76F7D"/>
    <w:rsid w:val="00B77814"/>
    <w:rsid w:val="00B810AE"/>
    <w:rsid w:val="00B81618"/>
    <w:rsid w:val="00B8372F"/>
    <w:rsid w:val="00B84C56"/>
    <w:rsid w:val="00B920E4"/>
    <w:rsid w:val="00BA2F5A"/>
    <w:rsid w:val="00BA36F5"/>
    <w:rsid w:val="00BA4B50"/>
    <w:rsid w:val="00BB678C"/>
    <w:rsid w:val="00BC7FFB"/>
    <w:rsid w:val="00BD03E5"/>
    <w:rsid w:val="00BE144F"/>
    <w:rsid w:val="00BE1B9C"/>
    <w:rsid w:val="00BE69AB"/>
    <w:rsid w:val="00BE6B17"/>
    <w:rsid w:val="00BF0901"/>
    <w:rsid w:val="00C06B0E"/>
    <w:rsid w:val="00C07BFB"/>
    <w:rsid w:val="00C163F6"/>
    <w:rsid w:val="00C20B8C"/>
    <w:rsid w:val="00C244F2"/>
    <w:rsid w:val="00C300A2"/>
    <w:rsid w:val="00C34CA0"/>
    <w:rsid w:val="00C34EE7"/>
    <w:rsid w:val="00C43F7C"/>
    <w:rsid w:val="00C44DEA"/>
    <w:rsid w:val="00C51FAA"/>
    <w:rsid w:val="00C6425C"/>
    <w:rsid w:val="00C711E0"/>
    <w:rsid w:val="00C72A3A"/>
    <w:rsid w:val="00C853A3"/>
    <w:rsid w:val="00C9736B"/>
    <w:rsid w:val="00CA4A6C"/>
    <w:rsid w:val="00CB08B4"/>
    <w:rsid w:val="00CB3774"/>
    <w:rsid w:val="00CC19DB"/>
    <w:rsid w:val="00CC22C3"/>
    <w:rsid w:val="00CD06B3"/>
    <w:rsid w:val="00CD49D4"/>
    <w:rsid w:val="00CD6261"/>
    <w:rsid w:val="00CE509D"/>
    <w:rsid w:val="00CE7542"/>
    <w:rsid w:val="00CF5B58"/>
    <w:rsid w:val="00D002D8"/>
    <w:rsid w:val="00D112D4"/>
    <w:rsid w:val="00D250E2"/>
    <w:rsid w:val="00D30E1D"/>
    <w:rsid w:val="00D33020"/>
    <w:rsid w:val="00D50E3B"/>
    <w:rsid w:val="00D600F5"/>
    <w:rsid w:val="00D61994"/>
    <w:rsid w:val="00D622FF"/>
    <w:rsid w:val="00D62E23"/>
    <w:rsid w:val="00D640BC"/>
    <w:rsid w:val="00D71476"/>
    <w:rsid w:val="00D757D6"/>
    <w:rsid w:val="00D77FB0"/>
    <w:rsid w:val="00D8199B"/>
    <w:rsid w:val="00D82F81"/>
    <w:rsid w:val="00D8424D"/>
    <w:rsid w:val="00D860ED"/>
    <w:rsid w:val="00D9542C"/>
    <w:rsid w:val="00D97FAA"/>
    <w:rsid w:val="00DA51FB"/>
    <w:rsid w:val="00DA6212"/>
    <w:rsid w:val="00DB290E"/>
    <w:rsid w:val="00DB61B3"/>
    <w:rsid w:val="00DC6686"/>
    <w:rsid w:val="00DD602B"/>
    <w:rsid w:val="00DD66FD"/>
    <w:rsid w:val="00DE3EC5"/>
    <w:rsid w:val="00DE6FC9"/>
    <w:rsid w:val="00DF4C4A"/>
    <w:rsid w:val="00DF6E25"/>
    <w:rsid w:val="00E00204"/>
    <w:rsid w:val="00E0623B"/>
    <w:rsid w:val="00E24576"/>
    <w:rsid w:val="00E264B6"/>
    <w:rsid w:val="00E335FF"/>
    <w:rsid w:val="00E33B07"/>
    <w:rsid w:val="00E36F83"/>
    <w:rsid w:val="00E40914"/>
    <w:rsid w:val="00E4307E"/>
    <w:rsid w:val="00E43417"/>
    <w:rsid w:val="00E46310"/>
    <w:rsid w:val="00E53E33"/>
    <w:rsid w:val="00E60589"/>
    <w:rsid w:val="00E608DC"/>
    <w:rsid w:val="00E64144"/>
    <w:rsid w:val="00E718C1"/>
    <w:rsid w:val="00E8417F"/>
    <w:rsid w:val="00E91912"/>
    <w:rsid w:val="00E934BB"/>
    <w:rsid w:val="00EA2536"/>
    <w:rsid w:val="00EA3EBE"/>
    <w:rsid w:val="00EA6C4B"/>
    <w:rsid w:val="00EA7086"/>
    <w:rsid w:val="00EB1FEE"/>
    <w:rsid w:val="00EB4A90"/>
    <w:rsid w:val="00EC0182"/>
    <w:rsid w:val="00EC0DCC"/>
    <w:rsid w:val="00EC152D"/>
    <w:rsid w:val="00EC3CE1"/>
    <w:rsid w:val="00ED27C0"/>
    <w:rsid w:val="00EE76B6"/>
    <w:rsid w:val="00EF3179"/>
    <w:rsid w:val="00EF322A"/>
    <w:rsid w:val="00EF79B5"/>
    <w:rsid w:val="00F02492"/>
    <w:rsid w:val="00F1662C"/>
    <w:rsid w:val="00F21E94"/>
    <w:rsid w:val="00F301C9"/>
    <w:rsid w:val="00F30EEC"/>
    <w:rsid w:val="00F42F6E"/>
    <w:rsid w:val="00F45B67"/>
    <w:rsid w:val="00F4748A"/>
    <w:rsid w:val="00F500E9"/>
    <w:rsid w:val="00F57324"/>
    <w:rsid w:val="00F60E4E"/>
    <w:rsid w:val="00F64222"/>
    <w:rsid w:val="00F747FB"/>
    <w:rsid w:val="00F84470"/>
    <w:rsid w:val="00F928C0"/>
    <w:rsid w:val="00FA2524"/>
    <w:rsid w:val="00FB40C6"/>
    <w:rsid w:val="00FC1E55"/>
    <w:rsid w:val="00FC50A4"/>
    <w:rsid w:val="00FC6031"/>
    <w:rsid w:val="00FD74EA"/>
    <w:rsid w:val="00FD75E7"/>
    <w:rsid w:val="00FE1361"/>
    <w:rsid w:val="00FE3D07"/>
    <w:rsid w:val="00FF0E6D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7DD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F7D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8F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8F7D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8F7D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rsid w:val="008F7DD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8F7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7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AEA8-B975-4011-A3C3-CAF3FDA6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3</cp:revision>
  <cp:lastPrinted>2021-09-28T09:17:00Z</cp:lastPrinted>
  <dcterms:created xsi:type="dcterms:W3CDTF">2021-10-01T07:15:00Z</dcterms:created>
  <dcterms:modified xsi:type="dcterms:W3CDTF">2021-10-01T07:18:00Z</dcterms:modified>
</cp:coreProperties>
</file>